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CD61" w14:textId="6E00C28F" w:rsidR="006609E5" w:rsidRPr="006609E5" w:rsidRDefault="006609E5" w:rsidP="006609E5">
      <w:pPr>
        <w:tabs>
          <w:tab w:val="left" w:pos="5812"/>
        </w:tabs>
        <w:rPr>
          <w:lang w:eastAsia="hi-IN" w:bidi="hi-IN"/>
        </w:rPr>
      </w:pPr>
      <w:r>
        <w:rPr>
          <w:lang w:eastAsia="hi-IN" w:bidi="hi-IN"/>
        </w:rPr>
        <w:tab/>
      </w:r>
      <w:r w:rsidRPr="006609E5">
        <w:rPr>
          <w:lang w:eastAsia="hi-IN" w:bidi="hi-IN"/>
        </w:rPr>
        <w:t>PRITARTA</w:t>
      </w:r>
    </w:p>
    <w:p w14:paraId="7708D8B4" w14:textId="56F234A9" w:rsidR="006609E5" w:rsidRPr="006609E5" w:rsidRDefault="006609E5" w:rsidP="006609E5">
      <w:pPr>
        <w:tabs>
          <w:tab w:val="left" w:pos="5812"/>
        </w:tabs>
        <w:rPr>
          <w:lang w:eastAsia="hi-IN" w:bidi="hi-IN"/>
        </w:rPr>
      </w:pPr>
      <w:r w:rsidRPr="006609E5">
        <w:rPr>
          <w:lang w:eastAsia="hi-IN" w:bidi="hi-IN"/>
        </w:rPr>
        <w:tab/>
      </w:r>
      <w:r>
        <w:rPr>
          <w:lang w:eastAsia="hi-IN" w:bidi="hi-IN"/>
        </w:rPr>
        <w:t>Šilutės</w:t>
      </w:r>
      <w:r w:rsidRPr="006609E5">
        <w:rPr>
          <w:lang w:eastAsia="hi-IN" w:bidi="hi-IN"/>
        </w:rPr>
        <w:t xml:space="preserve"> rajono savivaldybės tarybos</w:t>
      </w:r>
    </w:p>
    <w:p w14:paraId="296E62C2" w14:textId="08689C5C" w:rsidR="006609E5" w:rsidRPr="006609E5" w:rsidRDefault="006609E5" w:rsidP="006609E5">
      <w:pPr>
        <w:tabs>
          <w:tab w:val="left" w:pos="5812"/>
        </w:tabs>
        <w:rPr>
          <w:lang w:eastAsia="hi-IN" w:bidi="hi-IN"/>
        </w:rPr>
      </w:pPr>
      <w:r w:rsidRPr="006609E5">
        <w:rPr>
          <w:lang w:eastAsia="hi-IN" w:bidi="hi-IN"/>
        </w:rPr>
        <w:tab/>
        <w:t xml:space="preserve">2024 m. </w:t>
      </w:r>
      <w:r w:rsidR="00C70721">
        <w:rPr>
          <w:lang w:eastAsia="hi-IN" w:bidi="hi-IN"/>
        </w:rPr>
        <w:t>liepos</w:t>
      </w:r>
      <w:r w:rsidR="0017110D">
        <w:rPr>
          <w:lang w:eastAsia="hi-IN" w:bidi="hi-IN"/>
        </w:rPr>
        <w:t xml:space="preserve"> 2</w:t>
      </w:r>
      <w:r w:rsidR="00C70721">
        <w:rPr>
          <w:lang w:eastAsia="hi-IN" w:bidi="hi-IN"/>
        </w:rPr>
        <w:t>5</w:t>
      </w:r>
      <w:r w:rsidRPr="006609E5">
        <w:rPr>
          <w:lang w:eastAsia="hi-IN" w:bidi="hi-IN"/>
        </w:rPr>
        <w:t xml:space="preserve"> d. sprendimu Nr. T</w:t>
      </w:r>
      <w:r w:rsidR="0017110D">
        <w:rPr>
          <w:lang w:eastAsia="hi-IN" w:bidi="hi-IN"/>
        </w:rPr>
        <w:t>1</w:t>
      </w:r>
      <w:r w:rsidRPr="006609E5">
        <w:rPr>
          <w:lang w:eastAsia="hi-IN" w:bidi="hi-IN"/>
        </w:rPr>
        <w:t>-</w:t>
      </w:r>
    </w:p>
    <w:p w14:paraId="1B7238E2" w14:textId="77777777" w:rsidR="006609E5" w:rsidRDefault="006609E5" w:rsidP="0017110D">
      <w:pPr>
        <w:pStyle w:val="Antrat2"/>
        <w:spacing w:before="0" w:after="0"/>
        <w:rPr>
          <w:rFonts w:ascii="Times New Roman" w:hAnsi="Times New Roman" w:cs="Times New Roman"/>
          <w:b/>
          <w:sz w:val="24"/>
          <w:szCs w:val="24"/>
        </w:rPr>
      </w:pPr>
    </w:p>
    <w:p w14:paraId="299B7824" w14:textId="02413A9D" w:rsidR="007711C9" w:rsidRPr="00D926FA" w:rsidRDefault="00A103B7" w:rsidP="007711C9">
      <w:pPr>
        <w:pStyle w:val="Antrat2"/>
        <w:spacing w:before="0" w:after="0"/>
        <w:jc w:val="center"/>
        <w:rPr>
          <w:rFonts w:ascii="Times New Roman" w:hAnsi="Times New Roman" w:cs="Times New Roman"/>
          <w:b/>
          <w:sz w:val="24"/>
          <w:szCs w:val="24"/>
        </w:rPr>
      </w:pPr>
      <w:r w:rsidRPr="00D926FA">
        <w:rPr>
          <w:rFonts w:ascii="Times New Roman" w:hAnsi="Times New Roman" w:cs="Times New Roman"/>
          <w:b/>
          <w:sz w:val="24"/>
          <w:szCs w:val="24"/>
        </w:rPr>
        <w:t xml:space="preserve">PROJEKTO </w:t>
      </w:r>
      <w:r w:rsidR="00D4027B" w:rsidRPr="00D926FA">
        <w:rPr>
          <w:rFonts w:ascii="Times New Roman" w:hAnsi="Times New Roman" w:cs="Times New Roman"/>
          <w:b/>
          <w:sz w:val="24"/>
          <w:szCs w:val="24"/>
        </w:rPr>
        <w:t xml:space="preserve">PARTNERYSTĖS </w:t>
      </w:r>
      <w:r w:rsidR="007711C9" w:rsidRPr="00D926FA">
        <w:rPr>
          <w:rFonts w:ascii="Times New Roman" w:hAnsi="Times New Roman" w:cs="Times New Roman"/>
          <w:b/>
          <w:sz w:val="24"/>
          <w:szCs w:val="24"/>
        </w:rPr>
        <w:t>SUTARTIS</w:t>
      </w:r>
    </w:p>
    <w:p w14:paraId="4C5CCC47" w14:textId="77777777" w:rsidR="007711C9" w:rsidRPr="00D926FA" w:rsidRDefault="007711C9" w:rsidP="007711C9">
      <w:pPr>
        <w:outlineLvl w:val="0"/>
        <w:rPr>
          <w:rFonts w:cs="Tahoma"/>
        </w:rPr>
      </w:pPr>
    </w:p>
    <w:p w14:paraId="1F159969" w14:textId="783E4216" w:rsidR="007711C9" w:rsidRPr="00D926FA" w:rsidRDefault="00EF3936" w:rsidP="007711C9">
      <w:pPr>
        <w:jc w:val="center"/>
        <w:outlineLvl w:val="0"/>
        <w:rPr>
          <w:rFonts w:cs="Tahoma"/>
        </w:rPr>
      </w:pPr>
      <w:r w:rsidRPr="00D926FA">
        <w:rPr>
          <w:rFonts w:cs="Tahoma"/>
        </w:rPr>
        <w:t xml:space="preserve">2024 </w:t>
      </w:r>
      <w:r w:rsidR="007711C9" w:rsidRPr="00D926FA">
        <w:rPr>
          <w:rFonts w:cs="Tahoma"/>
        </w:rPr>
        <w:t xml:space="preserve">m.                       d. </w:t>
      </w:r>
    </w:p>
    <w:p w14:paraId="1AAB0DEA" w14:textId="20BA3305" w:rsidR="007711C9" w:rsidRPr="00D926FA" w:rsidRDefault="00D14FCF" w:rsidP="007711C9">
      <w:pPr>
        <w:jc w:val="center"/>
      </w:pPr>
      <w:r w:rsidRPr="00D926FA">
        <w:t>Šilutė</w:t>
      </w:r>
    </w:p>
    <w:p w14:paraId="2F418966" w14:textId="77777777" w:rsidR="007711C9" w:rsidRPr="00D926FA" w:rsidRDefault="007711C9" w:rsidP="007711C9"/>
    <w:p w14:paraId="3AF89293" w14:textId="24EA3A34" w:rsidR="00FA3A0E" w:rsidRPr="00D926FA" w:rsidRDefault="00FA3A0E" w:rsidP="0093760A">
      <w:pPr>
        <w:ind w:firstLine="720"/>
        <w:jc w:val="both"/>
      </w:pPr>
      <w:r w:rsidRPr="00D926FA">
        <w:rPr>
          <w:b/>
          <w:bCs/>
        </w:rPr>
        <w:t>Šilutės</w:t>
      </w:r>
      <w:r w:rsidR="00EF3936" w:rsidRPr="00D926FA">
        <w:rPr>
          <w:b/>
          <w:bCs/>
        </w:rPr>
        <w:t xml:space="preserve"> rajono</w:t>
      </w:r>
      <w:r w:rsidR="00EF3936" w:rsidRPr="00D926FA">
        <w:rPr>
          <w:b/>
        </w:rPr>
        <w:t xml:space="preserve"> savivaldybės administracija,</w:t>
      </w:r>
      <w:r w:rsidR="00EF3936" w:rsidRPr="00D926FA">
        <w:t xml:space="preserve"> </w:t>
      </w:r>
      <w:r w:rsidRPr="00D926FA">
        <w:t xml:space="preserve">juridinio asmens </w:t>
      </w:r>
      <w:r w:rsidR="00EF3936" w:rsidRPr="00D926FA">
        <w:t>kodas 1887</w:t>
      </w:r>
      <w:r w:rsidRPr="00D926FA">
        <w:t>23322</w:t>
      </w:r>
      <w:r w:rsidR="00EF3936" w:rsidRPr="00D926FA">
        <w:t xml:space="preserve">, </w:t>
      </w:r>
      <w:r w:rsidRPr="00D926FA">
        <w:t>teisinė forma – biudžetinė įstaiga, kurios registruota buveinė yra Dariaus ir Girėno g</w:t>
      </w:r>
      <w:r w:rsidR="00EF3936" w:rsidRPr="00D926FA">
        <w:t xml:space="preserve">. </w:t>
      </w:r>
      <w:r w:rsidRPr="00D926FA">
        <w:t>1, Šilutė</w:t>
      </w:r>
      <w:r w:rsidR="00EF3936" w:rsidRPr="00D926FA">
        <w:t xml:space="preserve">, </w:t>
      </w:r>
      <w:r w:rsidRPr="00D926FA">
        <w:t xml:space="preserve">duomenys apie įstaigą kaupiami ir saugomi Lietuvos Respublikos juridinių asmenų registre, </w:t>
      </w:r>
      <w:r w:rsidR="00EF3936" w:rsidRPr="00D926FA">
        <w:rPr>
          <w:b/>
          <w:bCs/>
        </w:rPr>
        <w:t xml:space="preserve">atstovaujama </w:t>
      </w:r>
      <w:r w:rsidRPr="00D926FA">
        <w:rPr>
          <w:b/>
          <w:bCs/>
        </w:rPr>
        <w:t>A</w:t>
      </w:r>
      <w:r w:rsidR="00EF3936" w:rsidRPr="00D926FA">
        <w:rPr>
          <w:b/>
          <w:bCs/>
        </w:rPr>
        <w:t xml:space="preserve">dministracijos direktoriaus </w:t>
      </w:r>
      <w:r w:rsidRPr="00D926FA">
        <w:rPr>
          <w:b/>
          <w:bCs/>
        </w:rPr>
        <w:t>Andriaus Jurkaus</w:t>
      </w:r>
      <w:r w:rsidRPr="00D926FA">
        <w:t>, veikiančio pagal Administracijos nuostatus</w:t>
      </w:r>
      <w:r w:rsidR="00EF3936" w:rsidRPr="00D926FA">
        <w:t xml:space="preserve"> (toliau – </w:t>
      </w:r>
      <w:r w:rsidR="00EF3936" w:rsidRPr="00D926FA">
        <w:rPr>
          <w:b/>
        </w:rPr>
        <w:t>Pareiškėjas</w:t>
      </w:r>
      <w:r w:rsidR="00EF3936" w:rsidRPr="00AD19AD">
        <w:rPr>
          <w:bCs/>
        </w:rPr>
        <w:t>)</w:t>
      </w:r>
      <w:r w:rsidR="00EF3936" w:rsidRPr="00D926FA">
        <w:t xml:space="preserve">, ir </w:t>
      </w:r>
    </w:p>
    <w:p w14:paraId="5D40F19E" w14:textId="77777777" w:rsidR="00C70721" w:rsidRDefault="00C70721" w:rsidP="0093760A">
      <w:pPr>
        <w:ind w:firstLine="720"/>
        <w:jc w:val="both"/>
        <w:rPr>
          <w:b/>
        </w:rPr>
      </w:pPr>
      <w:r w:rsidRPr="00C70721">
        <w:rPr>
          <w:bCs/>
        </w:rPr>
        <w:t xml:space="preserve">......................................................., juridinio asmens kodas..................................................., buveinės adresas.................................................., atstovaujama (-as) ............................................., veikiančios (-o) pagal įstaigos įstatus (toliau – </w:t>
      </w:r>
      <w:r w:rsidRPr="00C70721">
        <w:rPr>
          <w:b/>
        </w:rPr>
        <w:t>Partneris</w:t>
      </w:r>
      <w:r>
        <w:rPr>
          <w:b/>
        </w:rPr>
        <w:t>),</w:t>
      </w:r>
    </w:p>
    <w:p w14:paraId="0040DB29" w14:textId="75C2D2D8" w:rsidR="007711C9" w:rsidRPr="00D926FA" w:rsidRDefault="000356EA" w:rsidP="0093760A">
      <w:pPr>
        <w:ind w:firstLine="720"/>
        <w:jc w:val="both"/>
      </w:pPr>
      <w:r>
        <w:t>t</w:t>
      </w:r>
      <w:r w:rsidR="00D14FCF" w:rsidRPr="00C70721">
        <w:t>oliau</w:t>
      </w:r>
      <w:r>
        <w:t xml:space="preserve"> vadinami</w:t>
      </w:r>
      <w:r w:rsidR="007711C9" w:rsidRPr="00D926FA">
        <w:t xml:space="preserve"> </w:t>
      </w:r>
      <w:r w:rsidR="00D14FCF" w:rsidRPr="00D926FA">
        <w:rPr>
          <w:b/>
          <w:bCs/>
        </w:rPr>
        <w:t>P</w:t>
      </w:r>
      <w:r w:rsidR="007711C9" w:rsidRPr="00D926FA">
        <w:rPr>
          <w:b/>
          <w:bCs/>
        </w:rPr>
        <w:t>artneriais</w:t>
      </w:r>
      <w:r w:rsidR="007711C9" w:rsidRPr="00D926FA">
        <w:t>, o kiekviena</w:t>
      </w:r>
      <w:r w:rsidR="00D14FCF" w:rsidRPr="00D926FA">
        <w:t>s</w:t>
      </w:r>
      <w:r w:rsidR="007711C9" w:rsidRPr="00D926FA">
        <w:t xml:space="preserve"> atskirai – </w:t>
      </w:r>
      <w:r w:rsidR="00D14FCF" w:rsidRPr="00D926FA">
        <w:rPr>
          <w:b/>
          <w:bCs/>
        </w:rPr>
        <w:t>Š</w:t>
      </w:r>
      <w:r w:rsidR="007711C9" w:rsidRPr="00D926FA">
        <w:rPr>
          <w:b/>
          <w:bCs/>
        </w:rPr>
        <w:t>alimi</w:t>
      </w:r>
      <w:r w:rsidR="00D14FCF" w:rsidRPr="00D926FA">
        <w:t xml:space="preserve">, </w:t>
      </w:r>
      <w:r w:rsidR="00D14FCF" w:rsidRPr="00D926FA">
        <w:rPr>
          <w:b/>
          <w:bCs/>
        </w:rPr>
        <w:t>Pareiškėj</w:t>
      </w:r>
      <w:r w:rsidR="00D926FA" w:rsidRPr="00D926FA">
        <w:rPr>
          <w:b/>
          <w:bCs/>
        </w:rPr>
        <w:t>u</w:t>
      </w:r>
      <w:r w:rsidR="007711C9" w:rsidRPr="00D926FA">
        <w:t xml:space="preserve"> </w:t>
      </w:r>
      <w:r w:rsidR="00D14FCF" w:rsidRPr="00D926FA">
        <w:t>ir</w:t>
      </w:r>
      <w:r w:rsidR="007711C9" w:rsidRPr="00D926FA">
        <w:t xml:space="preserve"> </w:t>
      </w:r>
      <w:r w:rsidR="00D14FCF" w:rsidRPr="00D926FA">
        <w:rPr>
          <w:b/>
          <w:bCs/>
        </w:rPr>
        <w:t>P</w:t>
      </w:r>
      <w:r w:rsidR="007711C9" w:rsidRPr="00D926FA">
        <w:rPr>
          <w:b/>
          <w:bCs/>
        </w:rPr>
        <w:t>artneri</w:t>
      </w:r>
      <w:r w:rsidR="00D14FCF" w:rsidRPr="00D926FA">
        <w:rPr>
          <w:b/>
          <w:bCs/>
        </w:rPr>
        <w:t>u</w:t>
      </w:r>
      <w:r w:rsidR="007711C9" w:rsidRPr="00D926FA">
        <w:t>,</w:t>
      </w:r>
    </w:p>
    <w:p w14:paraId="7CE32537" w14:textId="567B4284" w:rsidR="004F0C27" w:rsidRDefault="00245779" w:rsidP="004B2945">
      <w:pPr>
        <w:ind w:firstLine="720"/>
        <w:jc w:val="both"/>
      </w:pPr>
      <w:r w:rsidRPr="00D926FA">
        <w:t xml:space="preserve">ketindamos kartu vykdyti Europos Sąjungos (toliau – ES) </w:t>
      </w:r>
      <w:r w:rsidR="008E6F86">
        <w:t>struktūrinių fondų</w:t>
      </w:r>
      <w:r w:rsidRPr="00D926FA">
        <w:t xml:space="preserve"> lėšomis </w:t>
      </w:r>
      <w:r w:rsidR="007711C9" w:rsidRPr="00D926FA">
        <w:t xml:space="preserve">finansuojamą projektą pagal </w:t>
      </w:r>
      <w:r w:rsidRPr="00D926FA">
        <w:t>2022</w:t>
      </w:r>
      <w:r w:rsidR="00B078EF" w:rsidRPr="00D926FA">
        <w:t>–</w:t>
      </w:r>
      <w:r w:rsidRPr="00D926FA">
        <w:t>2030 m. plėtros programos valdytojos Lietuvos Respublikos sveikatos apsaugos ministerijos sveikatos priežiūros kokybės ir efektyvumo didinimo plėtros programos pažangos priemonės Nr. 11-002-02-11-01 „Gerinti sveikatos priežiūros paslaugų kokybę ir prieinamumą“</w:t>
      </w:r>
      <w:r w:rsidR="00EA0191" w:rsidRPr="00D926FA">
        <w:t xml:space="preserve"> aprašą</w:t>
      </w:r>
      <w:r w:rsidR="008E6F86">
        <w:t xml:space="preserve"> Nr. </w:t>
      </w:r>
      <w:r w:rsidR="000356EA">
        <w:t>2</w:t>
      </w:r>
      <w:r w:rsidR="004B2945">
        <w:t>5</w:t>
      </w:r>
      <w:r w:rsidR="00EA0191" w:rsidRPr="00D926FA">
        <w:t xml:space="preserve"> (toliau – </w:t>
      </w:r>
      <w:r w:rsidR="00EA0191" w:rsidRPr="00D926FA">
        <w:rPr>
          <w:b/>
        </w:rPr>
        <w:t>Aprašas</w:t>
      </w:r>
      <w:r w:rsidR="00EA0191" w:rsidRPr="00D926FA">
        <w:t xml:space="preserve">), patvirtintą </w:t>
      </w:r>
      <w:r w:rsidR="004F0C27">
        <w:t>2024 m. gegužės 2</w:t>
      </w:r>
      <w:r w:rsidR="004B2945">
        <w:t>0</w:t>
      </w:r>
      <w:r w:rsidR="004F0C27">
        <w:t xml:space="preserve"> d. </w:t>
      </w:r>
      <w:r w:rsidR="00EA0191" w:rsidRPr="00D926FA">
        <w:t>Lietuvos Respublikos sveikatos apsaugos ministro įsakymu Nr. V-</w:t>
      </w:r>
      <w:r w:rsidR="004F0C27">
        <w:t>5</w:t>
      </w:r>
      <w:r w:rsidR="004B2945">
        <w:t>72</w:t>
      </w:r>
      <w:r w:rsidR="00EA0191" w:rsidRPr="00D926FA">
        <w:t xml:space="preserve"> </w:t>
      </w:r>
      <w:bookmarkStart w:id="0" w:name="_Hlk171673416"/>
      <w:r w:rsidR="00EA0191" w:rsidRPr="00D926FA">
        <w:t>„</w:t>
      </w:r>
      <w:r w:rsidR="004B2945">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4F0C27">
        <w:t>“</w:t>
      </w:r>
      <w:bookmarkEnd w:id="0"/>
      <w:r w:rsidR="00EA0191" w:rsidRPr="00D926FA">
        <w:t xml:space="preserve">, sudarė šią </w:t>
      </w:r>
      <w:r w:rsidR="00A103B7" w:rsidRPr="00D926FA">
        <w:t xml:space="preserve">Projekto </w:t>
      </w:r>
      <w:r w:rsidR="00EA0191" w:rsidRPr="00D926FA">
        <w:t xml:space="preserve">partnerystės sutartį (toliau – </w:t>
      </w:r>
      <w:r w:rsidR="00EA0191" w:rsidRPr="00D926FA">
        <w:rPr>
          <w:b/>
        </w:rPr>
        <w:t>Sutartis</w:t>
      </w:r>
      <w:r w:rsidR="00EA0191" w:rsidRPr="00D926FA">
        <w:t>)</w:t>
      </w:r>
      <w:r w:rsidR="004F0C27">
        <w:t xml:space="preserve">. </w:t>
      </w:r>
      <w:r w:rsidR="004F0C27" w:rsidRPr="004F0C27">
        <w:t xml:space="preserve">Partneriai atrinkti remiantis </w:t>
      </w:r>
      <w:r w:rsidR="004F0C27">
        <w:t>Ap</w:t>
      </w:r>
      <w:r w:rsidR="004F0C27" w:rsidRPr="004F0C27">
        <w:t>rašo 2.4 papunk</w:t>
      </w:r>
      <w:r w:rsidR="004F0C27">
        <w:t>čiu</w:t>
      </w:r>
      <w:r w:rsidR="004F0C27" w:rsidRPr="004F0C27">
        <w:t>.</w:t>
      </w:r>
    </w:p>
    <w:p w14:paraId="08A01B62" w14:textId="77777777" w:rsidR="00F86233" w:rsidRDefault="00F86233" w:rsidP="007711C9"/>
    <w:p w14:paraId="18943626" w14:textId="77777777" w:rsidR="000655E3" w:rsidRPr="00D926FA" w:rsidRDefault="000655E3" w:rsidP="007711C9"/>
    <w:p w14:paraId="39AE76FD" w14:textId="77777777" w:rsidR="007711C9" w:rsidRPr="00D926FA" w:rsidRDefault="007711C9" w:rsidP="007711C9">
      <w:pPr>
        <w:jc w:val="center"/>
        <w:rPr>
          <w:b/>
        </w:rPr>
      </w:pPr>
      <w:r w:rsidRPr="00D926FA">
        <w:rPr>
          <w:b/>
        </w:rPr>
        <w:t>I. SUTARTIES DALYKAS</w:t>
      </w:r>
    </w:p>
    <w:p w14:paraId="7517A618" w14:textId="77777777" w:rsidR="007711C9" w:rsidRPr="00D926FA" w:rsidRDefault="007711C9" w:rsidP="007711C9"/>
    <w:p w14:paraId="274BCCEC" w14:textId="1BBD2B74"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es dalykas yra partnerių atsakomybių pasiskirstymas, rizikų pasidalijimas, finansiniai ir kiti įnašai, sukurtino turto nuosavybės ir valdymo klausimai bei kitos sąlygos, susijusios su projekto </w:t>
      </w:r>
      <w:r w:rsidRPr="00D926FA">
        <w:rPr>
          <w:bCs/>
        </w:rPr>
        <w:t>„</w:t>
      </w:r>
      <w:r w:rsidR="00D83BB6">
        <w:rPr>
          <w:bCs/>
        </w:rPr>
        <w:t xml:space="preserve">Sveikatos </w:t>
      </w:r>
      <w:r w:rsidR="00646A3E">
        <w:rPr>
          <w:bCs/>
        </w:rPr>
        <w:t>specialistų rengimas, pritraukimas</w:t>
      </w:r>
      <w:r w:rsidR="00D83BB6">
        <w:rPr>
          <w:bCs/>
        </w:rPr>
        <w:t xml:space="preserve"> </w:t>
      </w:r>
      <w:r w:rsidR="001A00AB" w:rsidRPr="001A00AB">
        <w:rPr>
          <w:bCs/>
        </w:rPr>
        <w:t>Šilutės rajono savivaldybėje</w:t>
      </w:r>
      <w:r w:rsidRPr="00D926FA">
        <w:rPr>
          <w:bCs/>
        </w:rPr>
        <w:t xml:space="preserve">“ </w:t>
      </w:r>
      <w:r w:rsidRPr="00D926FA">
        <w:t xml:space="preserve">(toliau – </w:t>
      </w:r>
      <w:r w:rsidRPr="00D926FA">
        <w:rPr>
          <w:b/>
        </w:rPr>
        <w:t>Projektas</w:t>
      </w:r>
      <w:r w:rsidRPr="00D926FA">
        <w:t>) bendru įgyvendinimu.</w:t>
      </w:r>
    </w:p>
    <w:p w14:paraId="22014A4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šioje Sutartyje numatytiems įsipareigojimams vykdyti naujas juridinis asmuo, registruotinas Lietuvos Respublikos įstatymų nustatyta tvarka, nebus sukuriamas.</w:t>
      </w:r>
    </w:p>
    <w:p w14:paraId="268B901D" w14:textId="76E3370C" w:rsidR="007711C9" w:rsidRDefault="007711C9" w:rsidP="007711C9">
      <w:pPr>
        <w:widowControl w:val="0"/>
        <w:numPr>
          <w:ilvl w:val="0"/>
          <w:numId w:val="1"/>
        </w:numPr>
        <w:tabs>
          <w:tab w:val="left" w:pos="993"/>
        </w:tabs>
        <w:suppressAutoHyphens w:val="0"/>
        <w:ind w:left="0" w:firstLine="709"/>
        <w:jc w:val="both"/>
      </w:pPr>
      <w:r w:rsidRPr="00D926FA">
        <w:t>Šalių įneštas turtas, buvęs jų nuosavybe, įneštas turtas, nebuvęs jų nuosavybe, taip pat jungtinės veiklos metu gautas rezultatas nėra šalių bendroji dalinė nuosavybė, jeigu atskiru raštišku susitarimu nenustatyta kitaip.</w:t>
      </w:r>
    </w:p>
    <w:p w14:paraId="57075B3B" w14:textId="1538F3A1" w:rsidR="00D83BB6" w:rsidRPr="00D926FA" w:rsidRDefault="001A00AB" w:rsidP="00D83BB6">
      <w:pPr>
        <w:widowControl w:val="0"/>
        <w:numPr>
          <w:ilvl w:val="0"/>
          <w:numId w:val="1"/>
        </w:numPr>
        <w:tabs>
          <w:tab w:val="left" w:pos="993"/>
        </w:tabs>
        <w:suppressAutoHyphens w:val="0"/>
        <w:ind w:left="0" w:firstLine="709"/>
        <w:jc w:val="both"/>
      </w:pPr>
      <w:r w:rsidRPr="001A00AB">
        <w:t>Projekto lėšų panaudojimo, išmokėjimo, atsiskaitymo už įgyvendinamą Projektą tvarka ir sąlygos, Pareiškėjo ir Partner</w:t>
      </w:r>
      <w:r w:rsidR="00762E8E">
        <w:t>io</w:t>
      </w:r>
      <w:r w:rsidRPr="001A00AB">
        <w:t xml:space="preserve"> teisės, pareigos, atsakomybė, susiję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36B0DC54" w14:textId="77777777" w:rsidR="007711C9" w:rsidRDefault="007711C9" w:rsidP="007711C9">
      <w:pPr>
        <w:widowControl w:val="0"/>
        <w:numPr>
          <w:ilvl w:val="0"/>
          <w:numId w:val="1"/>
        </w:numPr>
        <w:tabs>
          <w:tab w:val="left" w:pos="993"/>
        </w:tabs>
        <w:suppressAutoHyphens w:val="0"/>
        <w:ind w:left="0" w:firstLine="709"/>
        <w:jc w:val="both"/>
      </w:pPr>
      <w:r w:rsidRPr="00D926FA">
        <w:t>Šalys susitaria tarpusavio santykius grįsti tarpusavio pasitikėjimo ir lygiateisiškos partnerystės principais, kurie užtikrintų galimybę šalių atstovams dalyvauti Projekto įgyvendinimo procese.</w:t>
      </w:r>
    </w:p>
    <w:p w14:paraId="3A015CF4" w14:textId="545D45C5" w:rsidR="007711C9" w:rsidRDefault="00D83BB6" w:rsidP="00493246">
      <w:pPr>
        <w:widowControl w:val="0"/>
        <w:numPr>
          <w:ilvl w:val="0"/>
          <w:numId w:val="1"/>
        </w:numPr>
        <w:tabs>
          <w:tab w:val="left" w:pos="993"/>
        </w:tabs>
        <w:suppressAutoHyphens w:val="0"/>
        <w:ind w:left="0" w:firstLine="709"/>
        <w:jc w:val="both"/>
      </w:pPr>
      <w:r w:rsidRPr="00D83BB6">
        <w:t xml:space="preserve">Apraše ir Projekto sutartyje išvardintos Projekto veiklos turi būti įvykdytos ir pasiekti </w:t>
      </w:r>
      <w:r w:rsidRPr="00D83BB6">
        <w:lastRenderedPageBreak/>
        <w:t>Projekto rodikliai per šiuose dokumentuose nurodytą laikotarpį. Projekto veiklų įgyvendinimo laikotarpis nurodytas Aprašo 2.1</w:t>
      </w:r>
      <w:r w:rsidR="00493246">
        <w:t>3</w:t>
      </w:r>
      <w:r w:rsidRPr="00D83BB6">
        <w:t xml:space="preserve"> punkte: „</w:t>
      </w:r>
      <w:r w:rsidR="00493246">
        <w:t>Visos veiklos pagal šį Aprašą turi būti baigtos įgyvendinti iki 2029 m. rugpjūčio 31 d.</w:t>
      </w:r>
      <w:r w:rsidR="00493246">
        <w:t>“.</w:t>
      </w:r>
      <w:r w:rsidRPr="00D83BB6">
        <w:t xml:space="preserve"> </w:t>
      </w:r>
    </w:p>
    <w:p w14:paraId="4F118D47" w14:textId="77777777" w:rsidR="000655E3" w:rsidRPr="00D926FA" w:rsidRDefault="000655E3" w:rsidP="007711C9">
      <w:pPr>
        <w:jc w:val="both"/>
      </w:pPr>
    </w:p>
    <w:p w14:paraId="6157DFB2" w14:textId="77777777" w:rsidR="007711C9" w:rsidRPr="00D926FA" w:rsidRDefault="007711C9" w:rsidP="007711C9">
      <w:pPr>
        <w:jc w:val="center"/>
        <w:rPr>
          <w:b/>
        </w:rPr>
      </w:pPr>
      <w:r w:rsidRPr="00D926FA">
        <w:rPr>
          <w:b/>
        </w:rPr>
        <w:t>II. ŠALIŲ GARANTIJOS IR PATVIRTINIMAI</w:t>
      </w:r>
    </w:p>
    <w:p w14:paraId="032D8E74" w14:textId="77777777" w:rsidR="007711C9" w:rsidRPr="00D926FA" w:rsidRDefault="007711C9" w:rsidP="007711C9">
      <w:pPr>
        <w:jc w:val="both"/>
      </w:pPr>
    </w:p>
    <w:p w14:paraId="05BEA301" w14:textId="7E3B4C63" w:rsidR="007711C9" w:rsidRPr="00D926FA" w:rsidRDefault="007711C9" w:rsidP="007711C9">
      <w:pPr>
        <w:widowControl w:val="0"/>
        <w:numPr>
          <w:ilvl w:val="0"/>
          <w:numId w:val="1"/>
        </w:numPr>
        <w:tabs>
          <w:tab w:val="left" w:pos="993"/>
        </w:tabs>
        <w:suppressAutoHyphens w:val="0"/>
        <w:ind w:left="0" w:firstLine="709"/>
        <w:jc w:val="both"/>
      </w:pPr>
      <w:r w:rsidRPr="00D926FA">
        <w:t xml:space="preserve">Kiekviena </w:t>
      </w:r>
      <w:r w:rsidR="00362477" w:rsidRPr="00D926FA">
        <w:t>Š</w:t>
      </w:r>
      <w:r w:rsidRPr="00D926FA">
        <w:t>alis garantuoja ir patvirtina, kad:</w:t>
      </w:r>
    </w:p>
    <w:p w14:paraId="7D800CF1" w14:textId="4A23C8EA" w:rsidR="007711C9" w:rsidRDefault="005922C6" w:rsidP="005922C6">
      <w:pPr>
        <w:tabs>
          <w:tab w:val="left" w:pos="567"/>
        </w:tabs>
        <w:ind w:firstLine="567"/>
        <w:jc w:val="both"/>
      </w:pPr>
      <w:r>
        <w:t xml:space="preserve">7.1. </w:t>
      </w:r>
      <w:r w:rsidR="00362477" w:rsidRPr="00D926FA">
        <w:t>Š</w:t>
      </w:r>
      <w:r w:rsidR="007711C9" w:rsidRPr="00D926FA">
        <w:t>alis yra tinkamai įsteigta ir teisėtai veikianti pagal Lietuvos Respublikos įstatymus;</w:t>
      </w:r>
    </w:p>
    <w:p w14:paraId="347D777F" w14:textId="7BC8AA21" w:rsidR="007711C9" w:rsidRDefault="005922C6" w:rsidP="005922C6">
      <w:pPr>
        <w:tabs>
          <w:tab w:val="left" w:pos="567"/>
        </w:tabs>
        <w:ind w:firstLine="567"/>
        <w:jc w:val="both"/>
      </w:pPr>
      <w:r>
        <w:t xml:space="preserve">7.2. </w:t>
      </w:r>
      <w:r w:rsidR="007711C9" w:rsidRPr="00D926FA">
        <w:t>šią Sutartį pasirašė tinkamai įgaliotas asmuo;</w:t>
      </w:r>
    </w:p>
    <w:p w14:paraId="4C5E1ABA" w14:textId="4BFDA43E" w:rsidR="007711C9" w:rsidRDefault="007711C9" w:rsidP="005922C6">
      <w:pPr>
        <w:pStyle w:val="Sraopastraipa"/>
        <w:numPr>
          <w:ilvl w:val="1"/>
          <w:numId w:val="11"/>
        </w:numPr>
        <w:tabs>
          <w:tab w:val="left" w:pos="567"/>
          <w:tab w:val="left" w:pos="993"/>
        </w:tabs>
        <w:ind w:left="0" w:firstLine="567"/>
        <w:jc w:val="both"/>
      </w:pPr>
      <w:r w:rsidRPr="00D926FA">
        <w:t xml:space="preserve">kiekviena </w:t>
      </w:r>
      <w:r w:rsidR="00362477" w:rsidRPr="00D926FA">
        <w:t>Š</w:t>
      </w:r>
      <w:r w:rsidRPr="00D926FA">
        <w:t xml:space="preserve">alis, pasirašydama Sutartį, veikė gera valia kitos </w:t>
      </w:r>
      <w:r w:rsidR="00362477" w:rsidRPr="00D926FA">
        <w:t>Š</w:t>
      </w:r>
      <w:r w:rsidRPr="00D926FA">
        <w:t xml:space="preserve">alies atžvilgiu ir sąmoningai nepateikė kitai </w:t>
      </w:r>
      <w:r w:rsidR="00362477" w:rsidRPr="00D926FA">
        <w:t>Š</w:t>
      </w:r>
      <w:r w:rsidRPr="00D926FA">
        <w:t>aliai jokios klaidingos ar klaidinančios informacijos;</w:t>
      </w:r>
    </w:p>
    <w:p w14:paraId="5134385F" w14:textId="4C770234" w:rsidR="007711C9" w:rsidRDefault="007711C9" w:rsidP="005922C6">
      <w:pPr>
        <w:pStyle w:val="Sraopastraipa"/>
        <w:numPr>
          <w:ilvl w:val="1"/>
          <w:numId w:val="11"/>
        </w:numPr>
        <w:tabs>
          <w:tab w:val="left" w:pos="567"/>
          <w:tab w:val="left" w:pos="993"/>
        </w:tabs>
        <w:ind w:left="0" w:firstLine="567"/>
        <w:jc w:val="both"/>
      </w:pPr>
      <w:r w:rsidRPr="00D926FA">
        <w:t xml:space="preserve">Sutarties sudarymas ar įsipareigojimų vykdymas neprieštarauja ir nepažeidžia jokio teismo ar kitos valstybės institucijos sprendimo, nutarties ar nutarimo, ar kitokio dokumento, taikomo ar privalomo kuriai nors </w:t>
      </w:r>
      <w:r w:rsidR="00362477" w:rsidRPr="00D926FA">
        <w:t>Š</w:t>
      </w:r>
      <w:r w:rsidRPr="00D926FA">
        <w:t xml:space="preserve">aliai, jokios sutarties ar kitokio susitarimo, kurio </w:t>
      </w:r>
      <w:r w:rsidR="00362477" w:rsidRPr="00D926FA">
        <w:t>Š</w:t>
      </w:r>
      <w:r w:rsidRPr="00D926FA">
        <w:t xml:space="preserve">alimi yra kuri nors </w:t>
      </w:r>
      <w:r w:rsidR="00362477" w:rsidRPr="00D926FA">
        <w:t>Š</w:t>
      </w:r>
      <w:r w:rsidRPr="00D926FA">
        <w:t xml:space="preserve">alis, įstatymo ar kitokio teisės akto, taikomo kuriai nors </w:t>
      </w:r>
      <w:r w:rsidR="00362477" w:rsidRPr="00D926FA">
        <w:t>Š</w:t>
      </w:r>
      <w:r w:rsidRPr="00D926FA">
        <w:t>aliai, nuostatų;</w:t>
      </w:r>
    </w:p>
    <w:p w14:paraId="5B637671" w14:textId="6888BF78" w:rsidR="007711C9" w:rsidRDefault="007711C9" w:rsidP="005922C6">
      <w:pPr>
        <w:pStyle w:val="Sraopastraipa"/>
        <w:numPr>
          <w:ilvl w:val="1"/>
          <w:numId w:val="11"/>
        </w:numPr>
        <w:tabs>
          <w:tab w:val="left" w:pos="567"/>
          <w:tab w:val="left" w:pos="993"/>
        </w:tabs>
        <w:ind w:left="0" w:firstLine="567"/>
        <w:jc w:val="both"/>
      </w:pPr>
      <w:r w:rsidRPr="00D926FA">
        <w:t xml:space="preserve">Sutarties pasirašymo dieną </w:t>
      </w:r>
      <w:r w:rsidR="00362477" w:rsidRPr="00D926FA">
        <w:t>Š</w:t>
      </w:r>
      <w:r w:rsidRPr="00D926FA">
        <w:t>alys garantuoja, kad šiame straipsnyje pateikiami patvirtinimai ir garantijos bei pagrindžiantys dokumentai yra ir išliks tikslūs ir teisingi visą šios Sutarties galiojimo laikotarpį;</w:t>
      </w:r>
    </w:p>
    <w:p w14:paraId="11C3B667" w14:textId="77777777" w:rsidR="007711C9" w:rsidRPr="00D926FA" w:rsidRDefault="007711C9" w:rsidP="005922C6">
      <w:pPr>
        <w:pStyle w:val="Sraopastraipa"/>
        <w:numPr>
          <w:ilvl w:val="1"/>
          <w:numId w:val="11"/>
        </w:numPr>
        <w:tabs>
          <w:tab w:val="left" w:pos="567"/>
          <w:tab w:val="left" w:pos="993"/>
        </w:tabs>
        <w:ind w:left="0" w:firstLine="567"/>
        <w:jc w:val="both"/>
      </w:pPr>
      <w:r w:rsidRPr="00D926FA">
        <w:t>nė vienas iš anksčiau pareikštų patvirtinimų ar garantijų nepalieka neaptartų aplinkybių, kurių nutylėjimas darytų kurį nors iš šių patvirtinimų ar garantijų iš esmės klaidinantį ar neteisingą.</w:t>
      </w:r>
    </w:p>
    <w:p w14:paraId="1DC2C85F" w14:textId="77777777" w:rsidR="00F86233" w:rsidRDefault="00F86233" w:rsidP="007711C9">
      <w:pPr>
        <w:jc w:val="both"/>
      </w:pPr>
    </w:p>
    <w:p w14:paraId="11A53E1B" w14:textId="77777777" w:rsidR="000655E3" w:rsidRPr="00D926FA" w:rsidRDefault="000655E3" w:rsidP="007711C9">
      <w:pPr>
        <w:jc w:val="both"/>
      </w:pPr>
    </w:p>
    <w:p w14:paraId="5DB48941" w14:textId="77777777" w:rsidR="007711C9" w:rsidRPr="00D926FA" w:rsidRDefault="007711C9" w:rsidP="007711C9">
      <w:pPr>
        <w:jc w:val="center"/>
        <w:rPr>
          <w:b/>
        </w:rPr>
      </w:pPr>
      <w:r w:rsidRPr="00D926FA">
        <w:rPr>
          <w:b/>
        </w:rPr>
        <w:t>III. ŠALIŲ ĮNAŠAI IR IŠLAIDOS</w:t>
      </w:r>
    </w:p>
    <w:p w14:paraId="72027806" w14:textId="77777777" w:rsidR="007711C9" w:rsidRPr="00D926FA" w:rsidRDefault="007711C9" w:rsidP="007711C9">
      <w:pPr>
        <w:jc w:val="both"/>
      </w:pPr>
    </w:p>
    <w:p w14:paraId="63C37038" w14:textId="45C40AD4" w:rsidR="007711C9" w:rsidRDefault="007711C9" w:rsidP="005922C6">
      <w:pPr>
        <w:widowControl w:val="0"/>
        <w:numPr>
          <w:ilvl w:val="0"/>
          <w:numId w:val="11"/>
        </w:numPr>
        <w:tabs>
          <w:tab w:val="left" w:pos="993"/>
        </w:tabs>
        <w:suppressAutoHyphens w:val="0"/>
        <w:ind w:left="0" w:firstLine="709"/>
        <w:jc w:val="both"/>
      </w:pPr>
      <w:r w:rsidRPr="00D926FA">
        <w:t xml:space="preserve">Šalys susitaria, kad pagrindinis partneris, yra Pareiškėjas, kuris įgyvendins visą Projektą, tvarkys bendrus reikalus, atstovaus šalims santykiuose su Projektą administruojančiomis institucijomis: Lietuvos Respublikos </w:t>
      </w:r>
      <w:r w:rsidR="00EA0191" w:rsidRPr="00D926FA">
        <w:t>sveikatos apsaugos</w:t>
      </w:r>
      <w:r w:rsidRPr="00D926FA">
        <w:t xml:space="preserve"> ministerija ir </w:t>
      </w:r>
      <w:r w:rsidR="00EA0191" w:rsidRPr="00D926FA">
        <w:t>VšĮ Centrine</w:t>
      </w:r>
      <w:r w:rsidRPr="00D926FA">
        <w:t xml:space="preserve"> projektų valdymo agentūra (toliau – </w:t>
      </w:r>
      <w:r w:rsidR="00362477" w:rsidRPr="00D926FA">
        <w:t>Į</w:t>
      </w:r>
      <w:r w:rsidRPr="00D926FA">
        <w:t xml:space="preserve">gyvendinančioji institucija), teiks </w:t>
      </w:r>
      <w:r w:rsidR="00362477" w:rsidRPr="00D926FA">
        <w:t>P</w:t>
      </w:r>
      <w:r w:rsidR="00EA0191" w:rsidRPr="00D926FA">
        <w:t xml:space="preserve">rojekto įgyvendinimo planą (toliau – PĮP) </w:t>
      </w:r>
      <w:r w:rsidRPr="00D926FA">
        <w:t>paramai gauti, sudarys Projekto sutartį su įgyvendinančia institucija.</w:t>
      </w:r>
    </w:p>
    <w:p w14:paraId="285F1A64" w14:textId="58AFD7CE" w:rsidR="000356EA" w:rsidRDefault="000356EA" w:rsidP="005922C6">
      <w:pPr>
        <w:widowControl w:val="0"/>
        <w:numPr>
          <w:ilvl w:val="0"/>
          <w:numId w:val="11"/>
        </w:numPr>
        <w:tabs>
          <w:tab w:val="left" w:pos="993"/>
        </w:tabs>
        <w:suppressAutoHyphens w:val="0"/>
        <w:ind w:left="0" w:firstLine="709"/>
        <w:jc w:val="both"/>
      </w:pPr>
      <w:r w:rsidRPr="000356EA">
        <w:t>Projekto veiklai įgyvendinti planuojama investicijų suma nurodyta Aprašo 2 priede.</w:t>
      </w:r>
    </w:p>
    <w:p w14:paraId="3765A377" w14:textId="6ECE021B" w:rsidR="00D83BB6" w:rsidRDefault="00D83BB6" w:rsidP="000356EA">
      <w:pPr>
        <w:widowControl w:val="0"/>
        <w:numPr>
          <w:ilvl w:val="0"/>
          <w:numId w:val="11"/>
        </w:numPr>
        <w:tabs>
          <w:tab w:val="left" w:pos="1134"/>
        </w:tabs>
        <w:suppressAutoHyphens w:val="0"/>
        <w:ind w:left="0" w:firstLine="709"/>
        <w:jc w:val="both"/>
      </w:pPr>
      <w:r w:rsidRPr="00D83BB6">
        <w:t xml:space="preserve">Projektui taikoma fiksuotoji projekto išlaidų norma </w:t>
      </w:r>
      <w:r w:rsidR="000356EA">
        <w:t>–</w:t>
      </w:r>
      <w:r w:rsidRPr="00D83BB6">
        <w:t xml:space="preserve"> 7 procentai nuo visų tinkamų finansuoti išlaidų skiriama P</w:t>
      </w:r>
      <w:r w:rsidR="00762E8E">
        <w:t>areiškėjui</w:t>
      </w:r>
      <w:r w:rsidRPr="00D83BB6">
        <w:t>.</w:t>
      </w:r>
    </w:p>
    <w:p w14:paraId="67D4DA8F" w14:textId="3BE2F09C" w:rsidR="000356EA" w:rsidRDefault="000356EA" w:rsidP="005922C6">
      <w:pPr>
        <w:widowControl w:val="0"/>
        <w:numPr>
          <w:ilvl w:val="0"/>
          <w:numId w:val="11"/>
        </w:numPr>
        <w:tabs>
          <w:tab w:val="left" w:pos="993"/>
          <w:tab w:val="left" w:pos="1134"/>
        </w:tabs>
        <w:suppressAutoHyphens w:val="0"/>
        <w:ind w:left="0" w:firstLine="709"/>
        <w:jc w:val="both"/>
      </w:pPr>
      <w:r w:rsidRPr="000356EA">
        <w:t xml:space="preserve">Didžiausia galima projekto finansuojamoji dalis sudaro 100 proc. visų tinkamų finansuoti projekto išlaidų. </w:t>
      </w:r>
    </w:p>
    <w:p w14:paraId="4FC9E3F0" w14:textId="777147E0" w:rsidR="00B90228" w:rsidRPr="00D926FA" w:rsidRDefault="00B90228" w:rsidP="005922C6">
      <w:pPr>
        <w:widowControl w:val="0"/>
        <w:numPr>
          <w:ilvl w:val="0"/>
          <w:numId w:val="11"/>
        </w:numPr>
        <w:tabs>
          <w:tab w:val="left" w:pos="993"/>
          <w:tab w:val="left" w:pos="1134"/>
        </w:tabs>
        <w:suppressAutoHyphens w:val="0"/>
        <w:ind w:left="0" w:firstLine="709"/>
        <w:jc w:val="both"/>
      </w:pPr>
      <w:r>
        <w:t>Europos Sąjungos</w:t>
      </w:r>
      <w:r w:rsidRPr="00B90228">
        <w:t xml:space="preserve"> finansavimą, skirtą Projektui įgyvendinti, tiesiogiai gauna Pareiškėjas, kuris atsiskaito su Partneri</w:t>
      </w:r>
      <w:r w:rsidR="00365354">
        <w:t>u</w:t>
      </w:r>
      <w:r w:rsidRPr="00B90228">
        <w:t xml:space="preserve"> pagal Partneri</w:t>
      </w:r>
      <w:r w:rsidR="00365354">
        <w:t>o</w:t>
      </w:r>
      <w:r w:rsidRPr="00B90228">
        <w:t xml:space="preserve"> pateiktus išlaidas pagrindžiančius dokumentus. Pareiškėjas negali naudoti Partneri</w:t>
      </w:r>
      <w:r w:rsidR="00365354">
        <w:t>ui</w:t>
      </w:r>
      <w:r w:rsidRPr="00B90228">
        <w:t xml:space="preserve"> skirto finansavimo. Partneris, nusprendęs pasitraukti iš Projekto, privalo grąžinti Pareiškėjui visas jam pervestas Projekto lėšas.</w:t>
      </w:r>
    </w:p>
    <w:p w14:paraId="57ACC1CE" w14:textId="0A8B7215" w:rsidR="000356EA" w:rsidRDefault="000356EA" w:rsidP="00894EFF">
      <w:pPr>
        <w:widowControl w:val="0"/>
        <w:numPr>
          <w:ilvl w:val="0"/>
          <w:numId w:val="11"/>
        </w:numPr>
        <w:tabs>
          <w:tab w:val="left" w:pos="1134"/>
        </w:tabs>
        <w:suppressAutoHyphens w:val="0"/>
        <w:ind w:left="0" w:firstLine="709"/>
        <w:jc w:val="both"/>
      </w:pPr>
      <w:r w:rsidRPr="000356EA">
        <w:t xml:space="preserve">Projekto veiklos gali būti pradėtos vykdyti iki projekto sutarties pasirašymo, tačiau turi atitikti PAFT ir šio Aprašo nuostatas. Visos projekto veiklos negali būti baigtos iki </w:t>
      </w:r>
      <w:r w:rsidR="00762E8E">
        <w:t>P</w:t>
      </w:r>
      <w:r w:rsidRPr="000356EA">
        <w:t>areiškėjui pateikiant PĮP.</w:t>
      </w:r>
      <w:r>
        <w:t xml:space="preserve"> </w:t>
      </w:r>
    </w:p>
    <w:p w14:paraId="4994B836" w14:textId="1D881654" w:rsidR="000356EA" w:rsidRDefault="000356EA" w:rsidP="00062F3A">
      <w:pPr>
        <w:widowControl w:val="0"/>
        <w:numPr>
          <w:ilvl w:val="0"/>
          <w:numId w:val="11"/>
        </w:numPr>
        <w:tabs>
          <w:tab w:val="left" w:pos="1134"/>
        </w:tabs>
        <w:suppressAutoHyphens w:val="0"/>
        <w:ind w:left="0" w:firstLine="709"/>
        <w:jc w:val="both"/>
      </w:pPr>
      <w:r w:rsidRPr="000356EA">
        <w:t>Projekto išlaidos, patirtos Projekto įgyvendinimo metu, apmokamos išlaidų kompensavimo būdu, P</w:t>
      </w:r>
      <w:r w:rsidR="00762E8E">
        <w:t>areiškėjui</w:t>
      </w:r>
      <w:r w:rsidRPr="000356EA">
        <w:t xml:space="preserve"> pateikus mokėjimo prašymą su Partneri</w:t>
      </w:r>
      <w:r w:rsidR="00E60E51">
        <w:t>o</w:t>
      </w:r>
      <w:r w:rsidRPr="000356EA">
        <w:t xml:space="preserve"> pateiktomis deklaruotomis ir apmokėtomis išlaidomis, ir Centrinei projektų valdymo agentūrai (toliau </w:t>
      </w:r>
      <w:r w:rsidR="00A804F5">
        <w:t>–</w:t>
      </w:r>
      <w:r w:rsidRPr="000356EA">
        <w:t xml:space="preserve"> CPVA) pripažinus šias išlaidas tinkamomis finansuoti ES lėšomis. Visos netinkamos finansuoti išlaidos, tačiau šiam Projektui įgyvendinti būtinos išlaidos, ir tinkamos išlaidos, kurių nepadengia projekto finansavimas, patirtos Projekto partner</w:t>
      </w:r>
      <w:r w:rsidR="00762E8E">
        <w:t>io</w:t>
      </w:r>
      <w:r w:rsidRPr="000356EA">
        <w:t xml:space="preserve"> ir tokiomis pripažintos CPVA, apmokamos Projekto Partneri</w:t>
      </w:r>
      <w:r w:rsidR="00762E8E">
        <w:t>o</w:t>
      </w:r>
      <w:r w:rsidRPr="000356EA">
        <w:t xml:space="preserve"> lėšomis.</w:t>
      </w:r>
    </w:p>
    <w:p w14:paraId="33FEA870" w14:textId="76A596BD" w:rsidR="007711C9" w:rsidRPr="00D926FA" w:rsidRDefault="007711C9" w:rsidP="00062F3A">
      <w:pPr>
        <w:widowControl w:val="0"/>
        <w:numPr>
          <w:ilvl w:val="0"/>
          <w:numId w:val="11"/>
        </w:numPr>
        <w:tabs>
          <w:tab w:val="left" w:pos="1134"/>
        </w:tabs>
        <w:suppressAutoHyphens w:val="0"/>
        <w:ind w:left="0" w:firstLine="709"/>
        <w:jc w:val="both"/>
      </w:pPr>
      <w:r w:rsidRPr="00D926FA">
        <w:t>Kiekviena Sutarties šalių padengia savo turėtas išlaidas, kaštus, mokesčius ir patarėjų bei konsultantų atlyginimus, susijusius su šios Sutarties derinimu, pasirašymu ir vykdymu, nebent kitaip būtų nurodyta Sutartyje.</w:t>
      </w:r>
    </w:p>
    <w:p w14:paraId="2A4C7A7F" w14:textId="77777777" w:rsidR="000655E3" w:rsidRDefault="000655E3" w:rsidP="007711C9">
      <w:pPr>
        <w:jc w:val="both"/>
      </w:pPr>
    </w:p>
    <w:p w14:paraId="038CB2FD" w14:textId="77777777" w:rsidR="004B2945" w:rsidRPr="00D926FA" w:rsidRDefault="004B2945" w:rsidP="007711C9">
      <w:pPr>
        <w:jc w:val="both"/>
      </w:pPr>
    </w:p>
    <w:p w14:paraId="4B909F49" w14:textId="169B5A7F" w:rsidR="007711C9" w:rsidRPr="00D926FA" w:rsidRDefault="007711C9" w:rsidP="007711C9">
      <w:pPr>
        <w:jc w:val="center"/>
        <w:rPr>
          <w:b/>
        </w:rPr>
      </w:pPr>
      <w:r w:rsidRPr="00D926FA">
        <w:rPr>
          <w:b/>
        </w:rPr>
        <w:t>IV. ŠALIŲ ĮSIPAREIGOJIMAI</w:t>
      </w:r>
      <w:r w:rsidR="00AA403B">
        <w:rPr>
          <w:b/>
        </w:rPr>
        <w:t xml:space="preserve"> IR TEISĖS</w:t>
      </w:r>
    </w:p>
    <w:p w14:paraId="063BA21E" w14:textId="77777777" w:rsidR="007711C9" w:rsidRPr="00D926FA" w:rsidRDefault="007711C9" w:rsidP="007711C9">
      <w:pPr>
        <w:jc w:val="both"/>
      </w:pPr>
    </w:p>
    <w:p w14:paraId="41204CA1" w14:textId="52186336" w:rsidR="00894EFF" w:rsidRDefault="00AD19AD" w:rsidP="00AD19AD">
      <w:pPr>
        <w:widowControl w:val="0"/>
        <w:tabs>
          <w:tab w:val="left" w:pos="993"/>
          <w:tab w:val="left" w:pos="1134"/>
        </w:tabs>
        <w:suppressAutoHyphens w:val="0"/>
        <w:ind w:firstLine="709"/>
        <w:jc w:val="both"/>
      </w:pPr>
      <w:r>
        <w:t xml:space="preserve">16. </w:t>
      </w:r>
      <w:r w:rsidR="007711C9" w:rsidRPr="00D926FA">
        <w:t xml:space="preserve">Vykdydamas šią Sutartį, </w:t>
      </w:r>
      <w:r w:rsidR="007711C9" w:rsidRPr="00AD19AD">
        <w:rPr>
          <w:b/>
        </w:rPr>
        <w:t>Pareiškėja</w:t>
      </w:r>
      <w:r w:rsidR="00795FB9" w:rsidRPr="00AD19AD">
        <w:rPr>
          <w:b/>
        </w:rPr>
        <w:t>s</w:t>
      </w:r>
      <w:r w:rsidR="007711C9" w:rsidRPr="00AD19AD">
        <w:rPr>
          <w:b/>
        </w:rPr>
        <w:t xml:space="preserve"> įsipareigoja:</w:t>
      </w:r>
    </w:p>
    <w:p w14:paraId="525BC405" w14:textId="61F3AFAB" w:rsidR="007711C9" w:rsidRDefault="00AD19AD" w:rsidP="00AD19AD">
      <w:pPr>
        <w:widowControl w:val="0"/>
        <w:tabs>
          <w:tab w:val="left" w:pos="993"/>
          <w:tab w:val="left" w:pos="1134"/>
        </w:tabs>
        <w:suppressAutoHyphens w:val="0"/>
        <w:ind w:firstLine="709"/>
        <w:jc w:val="both"/>
      </w:pPr>
      <w:r>
        <w:t xml:space="preserve">16.1. </w:t>
      </w:r>
      <w:r w:rsidR="00762E8E">
        <w:t>p</w:t>
      </w:r>
      <w:r w:rsidR="00F508AD" w:rsidRPr="00D926FA">
        <w:t xml:space="preserve">arengti ir pateikti </w:t>
      </w:r>
      <w:r w:rsidR="00362477" w:rsidRPr="00D926FA">
        <w:t xml:space="preserve">PĮP per 2021–2027 m. Duomenų mainų svetainę (DMS) adresu https://dms.investis.lt. Negalint užtikrinti DMS funkcinių galimybių, užpildyta ir kvalifikuotu elektroniniu parašu pasirašyta Projekto įgyvendinimo plano forma (Word formatu) su reikiamais priedais teikiama el. paštu </w:t>
      </w:r>
      <w:hyperlink r:id="rId8" w:history="1">
        <w:r w:rsidR="00894EFF" w:rsidRPr="00712BA7">
          <w:rPr>
            <w:rStyle w:val="Hipersaitas"/>
          </w:rPr>
          <w:t>info@cpva.lt</w:t>
        </w:r>
      </w:hyperlink>
      <w:r w:rsidR="00762E8E">
        <w:t>;</w:t>
      </w:r>
    </w:p>
    <w:p w14:paraId="18BE8104" w14:textId="6CC45D07" w:rsidR="007711C9" w:rsidRDefault="00AD19AD" w:rsidP="00AD19AD">
      <w:pPr>
        <w:widowControl w:val="0"/>
        <w:tabs>
          <w:tab w:val="left" w:pos="993"/>
          <w:tab w:val="left" w:pos="1134"/>
        </w:tabs>
        <w:suppressAutoHyphens w:val="0"/>
        <w:ind w:firstLine="709"/>
        <w:jc w:val="both"/>
        <w:rPr>
          <w:lang w:eastAsia="lt-LT"/>
        </w:rPr>
      </w:pPr>
      <w:r>
        <w:t xml:space="preserve">16.2. </w:t>
      </w:r>
      <w:r w:rsidR="00762E8E">
        <w:t>p</w:t>
      </w:r>
      <w:r w:rsidR="007711C9" w:rsidRPr="00D926FA">
        <w:rPr>
          <w:lang w:eastAsia="lt-LT"/>
        </w:rPr>
        <w:t>ateikti</w:t>
      </w:r>
      <w:r w:rsidR="00E42261" w:rsidRPr="00D926FA">
        <w:rPr>
          <w:lang w:eastAsia="lt-LT"/>
        </w:rPr>
        <w:t xml:space="preserve"> atnaujintą</w:t>
      </w:r>
      <w:r w:rsidR="007711C9" w:rsidRPr="00D926FA">
        <w:rPr>
          <w:lang w:eastAsia="lt-LT"/>
        </w:rPr>
        <w:t xml:space="preserve"> </w:t>
      </w:r>
      <w:r w:rsidR="00CA390E" w:rsidRPr="00D926FA">
        <w:rPr>
          <w:lang w:eastAsia="lt-LT"/>
        </w:rPr>
        <w:t xml:space="preserve">PĮP su reikiamais priedais pagal Aprašą, </w:t>
      </w:r>
      <w:r w:rsidR="007711C9" w:rsidRPr="00D926FA">
        <w:rPr>
          <w:lang w:eastAsia="lt-LT"/>
        </w:rPr>
        <w:t xml:space="preserve">prireikus tikslinti </w:t>
      </w:r>
      <w:r w:rsidR="00F508AD" w:rsidRPr="00D926FA">
        <w:rPr>
          <w:lang w:eastAsia="lt-LT"/>
        </w:rPr>
        <w:t>PĮP</w:t>
      </w:r>
      <w:r w:rsidR="00762E8E">
        <w:rPr>
          <w:lang w:eastAsia="lt-LT"/>
        </w:rPr>
        <w:t>;</w:t>
      </w:r>
    </w:p>
    <w:p w14:paraId="3ADD5994" w14:textId="23306EB5" w:rsidR="00AD19AD" w:rsidRDefault="00AD19AD" w:rsidP="004B1F03">
      <w:pPr>
        <w:widowControl w:val="0"/>
        <w:tabs>
          <w:tab w:val="left" w:pos="993"/>
          <w:tab w:val="left" w:pos="1134"/>
        </w:tabs>
        <w:suppressAutoHyphens w:val="0"/>
        <w:ind w:firstLine="709"/>
        <w:jc w:val="both"/>
        <w:rPr>
          <w:lang w:eastAsia="lt-LT"/>
        </w:rPr>
      </w:pPr>
      <w:r>
        <w:rPr>
          <w:lang w:eastAsia="lt-LT"/>
        </w:rPr>
        <w:t xml:space="preserve">16.3. </w:t>
      </w:r>
      <w:r w:rsidR="00762E8E">
        <w:rPr>
          <w:lang w:eastAsia="lt-LT"/>
        </w:rPr>
        <w:t>a</w:t>
      </w:r>
      <w:r w:rsidRPr="00AD19AD">
        <w:rPr>
          <w:lang w:eastAsia="lt-LT"/>
        </w:rPr>
        <w:t>tsakyti už Projekto sutarties pasirašymą, Projekto veiklų koordinavimą ir administravimą. Pasikeitus Projekto sutarčiai P</w:t>
      </w:r>
      <w:r w:rsidR="00762E8E">
        <w:rPr>
          <w:lang w:eastAsia="lt-LT"/>
        </w:rPr>
        <w:t>areiškėjas</w:t>
      </w:r>
      <w:r w:rsidRPr="00AD19AD">
        <w:rPr>
          <w:lang w:eastAsia="lt-LT"/>
        </w:rPr>
        <w:t xml:space="preserve"> informuoja Partnerį apie Projekto sutartyje atliktus pakeitimus, ir esant poreikiui, paprašo Partnerio šiems pakeitimams atlikti reikalingos informacijos</w:t>
      </w:r>
      <w:r w:rsidR="00762E8E">
        <w:rPr>
          <w:lang w:eastAsia="lt-LT"/>
        </w:rPr>
        <w:t>;</w:t>
      </w:r>
    </w:p>
    <w:p w14:paraId="332009AC" w14:textId="641B2175" w:rsidR="00402F28" w:rsidRDefault="00762E8E" w:rsidP="00402F28">
      <w:pPr>
        <w:pStyle w:val="Sraopastraipa"/>
        <w:widowControl w:val="0"/>
        <w:numPr>
          <w:ilvl w:val="1"/>
          <w:numId w:val="17"/>
        </w:numPr>
        <w:tabs>
          <w:tab w:val="left" w:pos="993"/>
          <w:tab w:val="left" w:pos="1134"/>
        </w:tabs>
        <w:suppressAutoHyphens w:val="0"/>
        <w:ind w:left="0" w:firstLine="709"/>
        <w:jc w:val="both"/>
      </w:pPr>
      <w:r>
        <w:t>s</w:t>
      </w:r>
      <w:r w:rsidR="00402F28" w:rsidRPr="00D926FA">
        <w:t>kelbti ir viešinti informaciją apie suteiktą paramą ir Projekto rezultatus savo interneto svetainėje ar kitose žiniasklaidos priemonėse</w:t>
      </w:r>
      <w:r>
        <w:t>;</w:t>
      </w:r>
    </w:p>
    <w:p w14:paraId="412C0177" w14:textId="101577B2" w:rsidR="007711C9" w:rsidRDefault="00402F28" w:rsidP="00402F28">
      <w:pPr>
        <w:widowControl w:val="0"/>
        <w:tabs>
          <w:tab w:val="left" w:pos="993"/>
          <w:tab w:val="left" w:pos="1134"/>
        </w:tabs>
        <w:suppressAutoHyphens w:val="0"/>
        <w:ind w:firstLine="709"/>
        <w:jc w:val="both"/>
      </w:pPr>
      <w:r>
        <w:t xml:space="preserve">16.5. </w:t>
      </w:r>
      <w:r w:rsidR="00762E8E">
        <w:t>l</w:t>
      </w:r>
      <w:r w:rsidR="007711C9" w:rsidRPr="00D926FA">
        <w:t xml:space="preserve">aiku šalinti visus Projekto trūkumus bei pažeidimus, kurie yra nustatyti </w:t>
      </w:r>
      <w:r w:rsidR="00C9348C" w:rsidRPr="00D926FA">
        <w:t>Į</w:t>
      </w:r>
      <w:r w:rsidR="007711C9" w:rsidRPr="00D926FA">
        <w:t>gyvendinančios institucijos</w:t>
      </w:r>
      <w:r w:rsidR="00762E8E">
        <w:t>;</w:t>
      </w:r>
    </w:p>
    <w:p w14:paraId="7DE864B7" w14:textId="52CDC983" w:rsidR="00894EFF" w:rsidRDefault="00402F28" w:rsidP="00402F28">
      <w:pPr>
        <w:widowControl w:val="0"/>
        <w:tabs>
          <w:tab w:val="left" w:pos="993"/>
          <w:tab w:val="left" w:pos="1134"/>
        </w:tabs>
        <w:suppressAutoHyphens w:val="0"/>
        <w:ind w:firstLine="709"/>
        <w:jc w:val="both"/>
      </w:pPr>
      <w:r>
        <w:t xml:space="preserve">16.6. </w:t>
      </w:r>
      <w:r w:rsidR="00762E8E">
        <w:t>p</w:t>
      </w:r>
      <w:r w:rsidR="00894EFF" w:rsidRPr="00894EFF">
        <w:t>askir</w:t>
      </w:r>
      <w:r w:rsidR="00894EFF">
        <w:t>ti</w:t>
      </w:r>
      <w:r w:rsidR="00894EFF" w:rsidRPr="00894EFF">
        <w:t xml:space="preserve"> savo atstovus (pvz., koordinatorių, finansininką), atsakingus už šios Sutarties bei Projekto finansavimo ir administravimo sutarties vykdymo koordinavimą, ir informuo</w:t>
      </w:r>
      <w:r w:rsidR="00894EFF">
        <w:t>ti</w:t>
      </w:r>
      <w:r w:rsidR="00894EFF" w:rsidRPr="00894EFF">
        <w:t xml:space="preserve"> Partner</w:t>
      </w:r>
      <w:r w:rsidR="00762E8E">
        <w:t>į</w:t>
      </w:r>
      <w:r w:rsidR="00894EFF" w:rsidRPr="00894EFF">
        <w:t xml:space="preserve"> apie jų skyrimą</w:t>
      </w:r>
      <w:r w:rsidR="00762E8E">
        <w:t>;</w:t>
      </w:r>
    </w:p>
    <w:p w14:paraId="030DAF8E" w14:textId="39FAADD3" w:rsidR="009D5CED" w:rsidRDefault="00402F28" w:rsidP="00402F28">
      <w:pPr>
        <w:widowControl w:val="0"/>
        <w:tabs>
          <w:tab w:val="left" w:pos="993"/>
          <w:tab w:val="left" w:pos="1134"/>
        </w:tabs>
        <w:suppressAutoHyphens w:val="0"/>
        <w:ind w:firstLine="709"/>
        <w:jc w:val="both"/>
      </w:pPr>
      <w:r>
        <w:t xml:space="preserve">16.7. </w:t>
      </w:r>
      <w:r w:rsidR="00762E8E">
        <w:t>a</w:t>
      </w:r>
      <w:r w:rsidR="009D5CED" w:rsidRPr="00D926FA">
        <w:t>tidaryti ir administruoti Projekto sąskaitą banke</w:t>
      </w:r>
      <w:r w:rsidR="00762E8E">
        <w:t>;</w:t>
      </w:r>
    </w:p>
    <w:p w14:paraId="742186B5" w14:textId="2C0E1C22" w:rsidR="009D5CED" w:rsidRDefault="00402F28" w:rsidP="00402F28">
      <w:pPr>
        <w:widowControl w:val="0"/>
        <w:tabs>
          <w:tab w:val="left" w:pos="993"/>
          <w:tab w:val="left" w:pos="1134"/>
        </w:tabs>
        <w:suppressAutoHyphens w:val="0"/>
        <w:ind w:firstLine="709"/>
        <w:jc w:val="both"/>
      </w:pPr>
      <w:r>
        <w:t xml:space="preserve">16.8. </w:t>
      </w:r>
      <w:r w:rsidR="00762E8E">
        <w:t>l</w:t>
      </w:r>
      <w:r w:rsidR="009D5CED" w:rsidRPr="00D926FA">
        <w:t xml:space="preserve">aiku ir nustatyta tvarka teikti mokėjimo prašymus </w:t>
      </w:r>
      <w:r w:rsidR="00F86233" w:rsidRPr="00D926FA">
        <w:t>Įgyvendinančiai institucijai</w:t>
      </w:r>
      <w:r w:rsidR="00762E8E">
        <w:t>;</w:t>
      </w:r>
    </w:p>
    <w:p w14:paraId="5560B88F" w14:textId="0B847D24" w:rsidR="009D5CED" w:rsidRDefault="00402F28" w:rsidP="00402F28">
      <w:pPr>
        <w:widowControl w:val="0"/>
        <w:tabs>
          <w:tab w:val="left" w:pos="993"/>
          <w:tab w:val="left" w:pos="1134"/>
          <w:tab w:val="left" w:pos="1418"/>
        </w:tabs>
        <w:suppressAutoHyphens w:val="0"/>
        <w:ind w:firstLine="709"/>
        <w:jc w:val="both"/>
      </w:pPr>
      <w:r>
        <w:t xml:space="preserve">16.9. </w:t>
      </w:r>
      <w:r w:rsidR="00762E8E">
        <w:t>a</w:t>
      </w:r>
      <w:r w:rsidR="009D5CED" w:rsidRPr="00D926FA">
        <w:t>tsiskaityti su Partneri</w:t>
      </w:r>
      <w:r>
        <w:t>u</w:t>
      </w:r>
      <w:r w:rsidR="009D5CED" w:rsidRPr="00D926FA">
        <w:t xml:space="preserve"> už Projekto metu paraiškoje numatytas ir patirtas tinkamas finansuoti išlaidas Projekto paramos lėšomis</w:t>
      </w:r>
      <w:r w:rsidR="00487964">
        <w:t>;</w:t>
      </w:r>
    </w:p>
    <w:p w14:paraId="6CEC73CA" w14:textId="54822D79" w:rsidR="00402F28" w:rsidRDefault="00402F28" w:rsidP="00402F28">
      <w:pPr>
        <w:widowControl w:val="0"/>
        <w:tabs>
          <w:tab w:val="left" w:pos="993"/>
          <w:tab w:val="left" w:pos="1134"/>
          <w:tab w:val="left" w:pos="1418"/>
        </w:tabs>
        <w:suppressAutoHyphens w:val="0"/>
        <w:ind w:firstLine="709"/>
        <w:jc w:val="both"/>
      </w:pPr>
      <w:r>
        <w:t xml:space="preserve">16.10. </w:t>
      </w:r>
      <w:r w:rsidR="00487964">
        <w:t>P</w:t>
      </w:r>
      <w:r w:rsidRPr="00402F28">
        <w:t>rojekto įgyvendinimo metu ir 5 (penkerius) metus po Projekto įgyvendinimo pabaigos teikti ataskaitas</w:t>
      </w:r>
      <w:r w:rsidR="00487964">
        <w:t>;</w:t>
      </w:r>
    </w:p>
    <w:p w14:paraId="50410D6B" w14:textId="5B4DB57F" w:rsidR="007711C9" w:rsidRDefault="00402F28" w:rsidP="00402F28">
      <w:pPr>
        <w:widowControl w:val="0"/>
        <w:tabs>
          <w:tab w:val="left" w:pos="993"/>
          <w:tab w:val="left" w:pos="1134"/>
          <w:tab w:val="left" w:pos="1418"/>
        </w:tabs>
        <w:suppressAutoHyphens w:val="0"/>
        <w:ind w:firstLine="709"/>
        <w:jc w:val="both"/>
      </w:pPr>
      <w:r>
        <w:t xml:space="preserve">16.11. </w:t>
      </w:r>
      <w:r w:rsidR="00971090">
        <w:t>s</w:t>
      </w:r>
      <w:r w:rsidR="007711C9" w:rsidRPr="00D926FA">
        <w:t>augoti ir kaupti visus su Projekto įgyvendinimu susijusius dokumentus pagal finansavimo mechanizmo reikalavimus ir vadovaujantis galiojančiais teisės aktais.</w:t>
      </w:r>
    </w:p>
    <w:p w14:paraId="6AAC9DE1" w14:textId="2B99B749" w:rsidR="007711C9" w:rsidRDefault="00402F28" w:rsidP="00402F28">
      <w:pPr>
        <w:widowControl w:val="0"/>
        <w:tabs>
          <w:tab w:val="left" w:pos="993"/>
          <w:tab w:val="left" w:pos="1134"/>
          <w:tab w:val="left" w:pos="1418"/>
        </w:tabs>
        <w:suppressAutoHyphens w:val="0"/>
        <w:ind w:firstLine="709"/>
        <w:jc w:val="both"/>
        <w:rPr>
          <w:b/>
        </w:rPr>
      </w:pPr>
      <w:r>
        <w:t xml:space="preserve">17. </w:t>
      </w:r>
      <w:r w:rsidR="007711C9" w:rsidRPr="00D926FA">
        <w:t xml:space="preserve">Vykdydamas šią Sutartį, </w:t>
      </w:r>
      <w:r w:rsidR="007711C9" w:rsidRPr="00D926FA">
        <w:rPr>
          <w:b/>
        </w:rPr>
        <w:t>Partneri</w:t>
      </w:r>
      <w:r>
        <w:rPr>
          <w:b/>
        </w:rPr>
        <w:t>s</w:t>
      </w:r>
      <w:r w:rsidR="007711C9" w:rsidRPr="00D926FA">
        <w:rPr>
          <w:b/>
        </w:rPr>
        <w:t xml:space="preserve"> įsipareigoja:</w:t>
      </w:r>
    </w:p>
    <w:p w14:paraId="3E5921CE" w14:textId="2FFDAC15" w:rsidR="00795FB9" w:rsidRDefault="00402F28" w:rsidP="00402F28">
      <w:pPr>
        <w:widowControl w:val="0"/>
        <w:tabs>
          <w:tab w:val="left" w:pos="993"/>
          <w:tab w:val="left" w:pos="1134"/>
          <w:tab w:val="left" w:pos="1418"/>
        </w:tabs>
        <w:suppressAutoHyphens w:val="0"/>
        <w:ind w:firstLine="709"/>
        <w:jc w:val="both"/>
      </w:pPr>
      <w:r w:rsidRPr="00402F28">
        <w:rPr>
          <w:bCs/>
        </w:rPr>
        <w:t xml:space="preserve">17.1. </w:t>
      </w:r>
      <w:r w:rsidR="00487964">
        <w:rPr>
          <w:bCs/>
        </w:rPr>
        <w:t>t</w:t>
      </w:r>
      <w:r w:rsidR="00795FB9" w:rsidRPr="00795FB9">
        <w:t>inkamai vykdyti Sutartyje numatytus įsipareigojimus</w:t>
      </w:r>
      <w:r w:rsidR="00487964">
        <w:t>;</w:t>
      </w:r>
    </w:p>
    <w:p w14:paraId="7D582C90" w14:textId="7CC117FB" w:rsidR="007711C9" w:rsidRDefault="00402F28" w:rsidP="00402F28">
      <w:pPr>
        <w:widowControl w:val="0"/>
        <w:tabs>
          <w:tab w:val="left" w:pos="993"/>
          <w:tab w:val="left" w:pos="1134"/>
          <w:tab w:val="left" w:pos="1418"/>
        </w:tabs>
        <w:suppressAutoHyphens w:val="0"/>
        <w:ind w:firstLine="709"/>
        <w:jc w:val="both"/>
      </w:pPr>
      <w:r>
        <w:t xml:space="preserve">17.2. </w:t>
      </w:r>
      <w:r w:rsidR="00487964">
        <w:t>i</w:t>
      </w:r>
      <w:r w:rsidR="00990894" w:rsidRPr="00D926FA">
        <w:t>nformuoti Pareiškėją</w:t>
      </w:r>
      <w:r w:rsidR="00E22FBB" w:rsidRPr="00D926FA">
        <w:t>,</w:t>
      </w:r>
      <w:r w:rsidR="00990894" w:rsidRPr="00D926FA">
        <w:t xml:space="preserve"> </w:t>
      </w:r>
      <w:r w:rsidR="00C9348C" w:rsidRPr="00D926FA">
        <w:t xml:space="preserve">laiku </w:t>
      </w:r>
      <w:r w:rsidR="00990894" w:rsidRPr="00D926FA">
        <w:t xml:space="preserve">pateikti </w:t>
      </w:r>
      <w:r w:rsidR="00CA390E" w:rsidRPr="00D926FA">
        <w:t xml:space="preserve">reikiamus duomenis, </w:t>
      </w:r>
      <w:r w:rsidR="00990894" w:rsidRPr="00D926FA">
        <w:t>dokumentus</w:t>
      </w:r>
      <w:r w:rsidR="00C9348C" w:rsidRPr="00D926FA">
        <w:t>, kurie būtini rengiant ir įgyvendinant Projektą</w:t>
      </w:r>
      <w:r w:rsidR="00E60E51">
        <w:t xml:space="preserve">. </w:t>
      </w:r>
      <w:r w:rsidR="00E60E51" w:rsidRPr="00E60E51">
        <w:t>Partneris atsako už teikiamos informacijos, susijusios su PĮP, Sutarties įgyvendinimu, patikimumą, teisingumą</w:t>
      </w:r>
      <w:r w:rsidR="00487964">
        <w:t>;</w:t>
      </w:r>
    </w:p>
    <w:p w14:paraId="55C6E73E" w14:textId="2BDB4ED9" w:rsidR="004B1F03" w:rsidRDefault="004B1F03" w:rsidP="00402F28">
      <w:pPr>
        <w:widowControl w:val="0"/>
        <w:tabs>
          <w:tab w:val="left" w:pos="993"/>
          <w:tab w:val="left" w:pos="1134"/>
          <w:tab w:val="left" w:pos="1418"/>
        </w:tabs>
        <w:suppressAutoHyphens w:val="0"/>
        <w:ind w:firstLine="709"/>
        <w:jc w:val="both"/>
      </w:pPr>
      <w:r>
        <w:t xml:space="preserve">17.3. </w:t>
      </w:r>
      <w:r w:rsidR="00487964">
        <w:t>l</w:t>
      </w:r>
      <w:r w:rsidRPr="004B1F03">
        <w:t>aiku tinkamai įgyvendinti Projekto veiklas, numatytas Apraše ir Projekto sutartyje. Vykdydamas Projekto uždavinius ir veiklas, laikytis viešumo, lygiateisiškumo, skaidrumo ir nešališkumo principų</w:t>
      </w:r>
      <w:r>
        <w:t>.</w:t>
      </w:r>
    </w:p>
    <w:p w14:paraId="7D405481" w14:textId="71378823" w:rsidR="004B1F03" w:rsidRDefault="004B1F03" w:rsidP="00402F28">
      <w:pPr>
        <w:widowControl w:val="0"/>
        <w:tabs>
          <w:tab w:val="left" w:pos="993"/>
          <w:tab w:val="left" w:pos="1134"/>
          <w:tab w:val="left" w:pos="1418"/>
        </w:tabs>
        <w:suppressAutoHyphens w:val="0"/>
        <w:ind w:firstLine="709"/>
        <w:jc w:val="both"/>
      </w:pPr>
      <w:r>
        <w:t xml:space="preserve">17.4. </w:t>
      </w:r>
      <w:r w:rsidR="00487964">
        <w:t>v</w:t>
      </w:r>
      <w:r w:rsidRPr="004B1F03">
        <w:t>isos netinkamos finansuoti išlaidos, tačiau šiam Projektui įgyvendinti būtinos išlaidos, ir tinkamos išlaidos, kurių nepadengia projekto finansavimas, patirtos Projekto partnerio ir tokiomis pripažintos CPVA, apmokamos Projekto Partnerio lėšomis</w:t>
      </w:r>
      <w:r w:rsidR="00487964">
        <w:t>;</w:t>
      </w:r>
    </w:p>
    <w:p w14:paraId="3936BB11" w14:textId="0193EAE6" w:rsidR="003063E7" w:rsidRDefault="003063E7" w:rsidP="00402F28">
      <w:pPr>
        <w:widowControl w:val="0"/>
        <w:tabs>
          <w:tab w:val="left" w:pos="993"/>
          <w:tab w:val="left" w:pos="1134"/>
          <w:tab w:val="left" w:pos="1418"/>
        </w:tabs>
        <w:suppressAutoHyphens w:val="0"/>
        <w:ind w:firstLine="709"/>
        <w:jc w:val="both"/>
      </w:pPr>
      <w:r>
        <w:t xml:space="preserve">17.5. </w:t>
      </w:r>
      <w:r w:rsidR="00487964">
        <w:t>n</w:t>
      </w:r>
      <w:r w:rsidRPr="003063E7">
        <w:t>edelsdamas, bet ne vėliau kaip per 5 (penkias) darbo dienas nuo informacijos sužinojimo dienos, informuoti P</w:t>
      </w:r>
      <w:r w:rsidR="00487964">
        <w:t>areiškėją</w:t>
      </w:r>
      <w:r w:rsidRPr="003063E7">
        <w:t xml:space="preserve"> apie visus įvykius ir (ar) aplinkybes, dėl kurių gali būti uždelstas ir pratęstas Projekto vykdymas;</w:t>
      </w:r>
    </w:p>
    <w:p w14:paraId="5B275A8A" w14:textId="3B743211" w:rsidR="004B1F03" w:rsidRDefault="004B1F03" w:rsidP="004B1F03">
      <w:pPr>
        <w:widowControl w:val="0"/>
        <w:tabs>
          <w:tab w:val="left" w:pos="993"/>
          <w:tab w:val="left" w:pos="1134"/>
          <w:tab w:val="left" w:pos="1418"/>
        </w:tabs>
        <w:suppressAutoHyphens w:val="0"/>
        <w:ind w:firstLine="709"/>
        <w:jc w:val="both"/>
      </w:pPr>
      <w:r>
        <w:t>17.</w:t>
      </w:r>
      <w:r w:rsidR="003063E7">
        <w:t>6</w:t>
      </w:r>
      <w:r>
        <w:t xml:space="preserve">. </w:t>
      </w:r>
      <w:r w:rsidR="00487964">
        <w:t>p</w:t>
      </w:r>
      <w:r w:rsidR="00894EFF" w:rsidRPr="00894EFF">
        <w:t>askir</w:t>
      </w:r>
      <w:r w:rsidR="00894EFF">
        <w:t>ti</w:t>
      </w:r>
      <w:r w:rsidR="00894EFF" w:rsidRPr="00894EFF">
        <w:t xml:space="preserve"> savo atstovus (pvz., koordinatorių, finansininką), atsakingus už šios Sutarties bei Projekto veiklų, tenkančių Partneriui, vykdymo koordinavimą, ir informuo</w:t>
      </w:r>
      <w:r w:rsidR="00894EFF">
        <w:t>ti</w:t>
      </w:r>
      <w:r w:rsidR="00894EFF" w:rsidRPr="00894EFF">
        <w:t xml:space="preserve"> apie jų skyrimą Pareiškėją</w:t>
      </w:r>
      <w:r w:rsidR="00487964">
        <w:t>;</w:t>
      </w:r>
    </w:p>
    <w:p w14:paraId="4A903C9B" w14:textId="4C285FB8" w:rsidR="003A4BC1" w:rsidRDefault="004B1F03" w:rsidP="004B1F03">
      <w:pPr>
        <w:widowControl w:val="0"/>
        <w:tabs>
          <w:tab w:val="left" w:pos="993"/>
          <w:tab w:val="left" w:pos="1134"/>
          <w:tab w:val="left" w:pos="1418"/>
        </w:tabs>
        <w:suppressAutoHyphens w:val="0"/>
        <w:ind w:firstLine="709"/>
        <w:jc w:val="both"/>
      </w:pPr>
      <w:r>
        <w:t>17.</w:t>
      </w:r>
      <w:r w:rsidR="003063E7">
        <w:t>7</w:t>
      </w:r>
      <w:r>
        <w:t xml:space="preserve">. </w:t>
      </w:r>
      <w:r w:rsidR="00487964">
        <w:t>v</w:t>
      </w:r>
      <w:r w:rsidR="003A4BC1" w:rsidRPr="003A4BC1">
        <w:t>ykdyti Projekto veiklų įgyvendinimui būtinas viešųjų pirkimų procedūras vadovaujantis viešuosius pirkimus reglamentuojančiais teisės aktais</w:t>
      </w:r>
      <w:r w:rsidR="00487964">
        <w:t>;</w:t>
      </w:r>
    </w:p>
    <w:p w14:paraId="503F8DC3" w14:textId="00C36C07" w:rsidR="003063E7" w:rsidRDefault="003063E7" w:rsidP="004B1F03">
      <w:pPr>
        <w:widowControl w:val="0"/>
        <w:tabs>
          <w:tab w:val="left" w:pos="993"/>
          <w:tab w:val="left" w:pos="1134"/>
          <w:tab w:val="left" w:pos="1418"/>
        </w:tabs>
        <w:suppressAutoHyphens w:val="0"/>
        <w:ind w:firstLine="709"/>
        <w:jc w:val="both"/>
      </w:pPr>
      <w:r>
        <w:t xml:space="preserve">17.8. </w:t>
      </w:r>
      <w:r w:rsidR="00487964">
        <w:t>p</w:t>
      </w:r>
      <w:r w:rsidRPr="003063E7">
        <w:t>rieš organizuojant Viešuosius pirkimus ir prieš pasirašant sutartis (rangos ir (arba) paslaugų, ir (arba) prekių) su laimėjusiais tiekėjais, sutarties projektą ir viešųjų pirkimų dokumentus derinti su CPVA, esant tokiam įgyvendinančiosios institucijos prašymui</w:t>
      </w:r>
      <w:r w:rsidR="00487964">
        <w:t>;</w:t>
      </w:r>
    </w:p>
    <w:p w14:paraId="3CBC4D73" w14:textId="6E44F726" w:rsidR="003063E7" w:rsidRDefault="003063E7" w:rsidP="004B1F03">
      <w:pPr>
        <w:widowControl w:val="0"/>
        <w:tabs>
          <w:tab w:val="left" w:pos="993"/>
          <w:tab w:val="left" w:pos="1134"/>
          <w:tab w:val="left" w:pos="1418"/>
        </w:tabs>
        <w:suppressAutoHyphens w:val="0"/>
        <w:ind w:firstLine="709"/>
        <w:jc w:val="both"/>
      </w:pPr>
      <w:r>
        <w:t xml:space="preserve">17.9. </w:t>
      </w:r>
      <w:r w:rsidRPr="003063E7">
        <w:t xml:space="preserve">Sutartį (rangos ir (arba) paslaugų, ir (arba) prekių) su laimėjusiu tiekėju pasirašyti tik gavus įgyvendinančiosios institucijos pritarimą, kad pirkimas yra tinkamai įvykdytas, kai toks </w:t>
      </w:r>
      <w:r w:rsidRPr="003063E7">
        <w:lastRenderedPageBreak/>
        <w:t>pritarimas yra būtinas vadovaujantis teisės aktų nuostatomis ar CPVA reikalaujant</w:t>
      </w:r>
      <w:r w:rsidR="00487964">
        <w:t>;</w:t>
      </w:r>
    </w:p>
    <w:p w14:paraId="3BFC54AE" w14:textId="5B9D8307" w:rsidR="003063E7" w:rsidRDefault="003063E7" w:rsidP="004B1F03">
      <w:pPr>
        <w:widowControl w:val="0"/>
        <w:tabs>
          <w:tab w:val="left" w:pos="993"/>
          <w:tab w:val="left" w:pos="1134"/>
          <w:tab w:val="left" w:pos="1418"/>
        </w:tabs>
        <w:suppressAutoHyphens w:val="0"/>
        <w:ind w:firstLine="709"/>
        <w:jc w:val="both"/>
      </w:pPr>
      <w:r>
        <w:t xml:space="preserve">17.10. </w:t>
      </w:r>
      <w:r w:rsidRPr="003063E7">
        <w:t>pat</w:t>
      </w:r>
      <w:r w:rsidR="00487964">
        <w:t>irtas</w:t>
      </w:r>
      <w:r w:rsidRPr="003063E7">
        <w:t xml:space="preserve"> išlaidas, susijusias su Projekto įgyvendinimu, pateik</w:t>
      </w:r>
      <w:r w:rsidR="00487964">
        <w:t>ti</w:t>
      </w:r>
      <w:r w:rsidRPr="003063E7">
        <w:t xml:space="preserve"> P</w:t>
      </w:r>
      <w:r>
        <w:t>areiškėjui</w:t>
      </w:r>
      <w:r w:rsidRPr="003063E7">
        <w:t xml:space="preserve"> </w:t>
      </w:r>
      <w:r w:rsidR="00487964">
        <w:t>(</w:t>
      </w:r>
      <w:r w:rsidRPr="003063E7">
        <w:t>išlaidas ir išlaidų apmokėjimą įrodančių dokumentų kopij</w:t>
      </w:r>
      <w:r w:rsidR="00487964">
        <w:t>os);</w:t>
      </w:r>
    </w:p>
    <w:p w14:paraId="16A9E6CF" w14:textId="2512EFE1" w:rsidR="003063E7" w:rsidRDefault="003063E7" w:rsidP="004B1F03">
      <w:pPr>
        <w:widowControl w:val="0"/>
        <w:tabs>
          <w:tab w:val="left" w:pos="993"/>
          <w:tab w:val="left" w:pos="1134"/>
          <w:tab w:val="left" w:pos="1418"/>
        </w:tabs>
        <w:suppressAutoHyphens w:val="0"/>
        <w:ind w:firstLine="709"/>
        <w:jc w:val="both"/>
      </w:pPr>
      <w:r>
        <w:t xml:space="preserve">17.11. </w:t>
      </w:r>
      <w:r w:rsidRPr="003063E7">
        <w:t>Projekto įgyvendinimo metu ir penkerius metus po Projekto įgyvendinimo pabaigos dalyvauti CPVA vykdomose patikrose ir teikti visą reikiamą informaciją</w:t>
      </w:r>
      <w:r w:rsidR="00487964">
        <w:t>,</w:t>
      </w:r>
      <w:r w:rsidRPr="003063E7">
        <w:t xml:space="preserve"> reikalingą ataskaitos parengimui tiek Projekto įgyvendinimo metu, tiek 5 (penkerius) metus po Projekto įgyvendinimo laikotarpio pabaigos</w:t>
      </w:r>
      <w:r w:rsidR="00487964">
        <w:t>;</w:t>
      </w:r>
    </w:p>
    <w:p w14:paraId="2D3EDC46" w14:textId="19D6E5E3" w:rsidR="00F6326C" w:rsidRDefault="003063E7" w:rsidP="004B1F03">
      <w:pPr>
        <w:widowControl w:val="0"/>
        <w:tabs>
          <w:tab w:val="left" w:pos="993"/>
          <w:tab w:val="left" w:pos="1134"/>
          <w:tab w:val="left" w:pos="1418"/>
        </w:tabs>
        <w:suppressAutoHyphens w:val="0"/>
        <w:ind w:firstLine="709"/>
        <w:jc w:val="both"/>
      </w:pPr>
      <w:r>
        <w:t xml:space="preserve">17.12. </w:t>
      </w:r>
      <w:r w:rsidR="00487964">
        <w:t>s</w:t>
      </w:r>
      <w:r w:rsidR="00F6326C" w:rsidRPr="00F6326C">
        <w:t>augoti ir kaupti visus su Projekto įgyvendinimu susijusius dokumentus pagal finansavimo mechanizmo reikalavimus ir vadovaujantis galiojančiais teisės aktais</w:t>
      </w:r>
      <w:r w:rsidR="00487964">
        <w:t>;</w:t>
      </w:r>
    </w:p>
    <w:p w14:paraId="79F6766A" w14:textId="514FF99F" w:rsidR="003063E7" w:rsidRDefault="00F6326C" w:rsidP="004B1F03">
      <w:pPr>
        <w:widowControl w:val="0"/>
        <w:tabs>
          <w:tab w:val="left" w:pos="993"/>
          <w:tab w:val="left" w:pos="1134"/>
          <w:tab w:val="left" w:pos="1418"/>
        </w:tabs>
        <w:suppressAutoHyphens w:val="0"/>
        <w:ind w:firstLine="709"/>
        <w:jc w:val="both"/>
      </w:pPr>
      <w:r>
        <w:t xml:space="preserve">17.13. </w:t>
      </w:r>
      <w:r w:rsidRPr="00F6326C">
        <w:t>Partneris turi užtikrinti rodiklio pasiekimą, nurodytą Projekto įgyvendinimo plane ir Projekto sutartyje. Projektu turi būti siekiama Apraše nurodytų stebėsenos rodiklių. Už pasiektus rezultatus Projekto vykdymo metu / Projektui pasibaigus Partneris prisiima visišką atsakomybę. Partneriui nepasiekus nurodyto rodiklio yra mažinamas finansavimas atsižvelgiant į CPVA pateiktą informaciją (pateiktas rekomendacijas).</w:t>
      </w:r>
    </w:p>
    <w:p w14:paraId="318B7E32" w14:textId="51C67E77" w:rsidR="00CF0FFF" w:rsidRDefault="00CF0FFF" w:rsidP="004B1F03">
      <w:pPr>
        <w:widowControl w:val="0"/>
        <w:tabs>
          <w:tab w:val="left" w:pos="993"/>
          <w:tab w:val="left" w:pos="1134"/>
          <w:tab w:val="left" w:pos="1418"/>
        </w:tabs>
        <w:suppressAutoHyphens w:val="0"/>
        <w:ind w:firstLine="709"/>
        <w:jc w:val="both"/>
      </w:pPr>
      <w:r>
        <w:t xml:space="preserve">17.14. </w:t>
      </w:r>
      <w:r w:rsidR="00487964">
        <w:t>u</w:t>
      </w:r>
      <w:r w:rsidRPr="00CF0FFF">
        <w:t>žtikrinti Projekto rezultatų tęstinumą ne mažiau nei 5 metus po projekto įgyvendinimo pabaigos Projektų administravimo ir finansavimo taisyklėse nustatyta tvarka</w:t>
      </w:r>
      <w:r w:rsidR="00487964">
        <w:t>;</w:t>
      </w:r>
    </w:p>
    <w:p w14:paraId="1ADD9DF6" w14:textId="720336F1" w:rsidR="00CF0FFF" w:rsidRDefault="00CF0FFF" w:rsidP="004B1F03">
      <w:pPr>
        <w:widowControl w:val="0"/>
        <w:tabs>
          <w:tab w:val="left" w:pos="993"/>
          <w:tab w:val="left" w:pos="1134"/>
          <w:tab w:val="left" w:pos="1418"/>
        </w:tabs>
        <w:suppressAutoHyphens w:val="0"/>
        <w:ind w:firstLine="709"/>
        <w:jc w:val="both"/>
      </w:pPr>
      <w:r>
        <w:t xml:space="preserve">17.15. </w:t>
      </w:r>
      <w:r w:rsidR="00487964">
        <w:t>n</w:t>
      </w:r>
      <w:r w:rsidRPr="00CF0FFF">
        <w:t>e</w:t>
      </w:r>
      <w:r>
        <w:t>pe</w:t>
      </w:r>
      <w:r w:rsidRPr="00CF0FFF">
        <w:t>rleisti savo teisių bei įsipareigojimų kitiems asmenims</w:t>
      </w:r>
      <w:r w:rsidR="00487964">
        <w:t>;</w:t>
      </w:r>
    </w:p>
    <w:p w14:paraId="0715F6DB" w14:textId="35D6D58A" w:rsidR="00CF0FFF" w:rsidRDefault="00CF0FFF" w:rsidP="004B1F03">
      <w:pPr>
        <w:widowControl w:val="0"/>
        <w:tabs>
          <w:tab w:val="left" w:pos="993"/>
          <w:tab w:val="left" w:pos="1134"/>
          <w:tab w:val="left" w:pos="1418"/>
        </w:tabs>
        <w:suppressAutoHyphens w:val="0"/>
        <w:ind w:firstLine="709"/>
        <w:jc w:val="both"/>
      </w:pPr>
      <w:r>
        <w:t xml:space="preserve">17.16. </w:t>
      </w:r>
      <w:r w:rsidR="00487964">
        <w:t>p</w:t>
      </w:r>
      <w:r w:rsidRPr="00CF0FFF">
        <w:t>rojektu sukurtas (įgytas) materialusis turtas tampa Partnerio nuosavybe</w:t>
      </w:r>
      <w:r w:rsidR="00487964">
        <w:t>;</w:t>
      </w:r>
    </w:p>
    <w:p w14:paraId="062C3948" w14:textId="3DB43A7B" w:rsidR="00CF0FFF" w:rsidRDefault="00CF0FFF" w:rsidP="004B1F03">
      <w:pPr>
        <w:widowControl w:val="0"/>
        <w:tabs>
          <w:tab w:val="left" w:pos="993"/>
          <w:tab w:val="left" w:pos="1134"/>
          <w:tab w:val="left" w:pos="1418"/>
        </w:tabs>
        <w:suppressAutoHyphens w:val="0"/>
        <w:ind w:firstLine="709"/>
        <w:jc w:val="both"/>
      </w:pPr>
      <w:r>
        <w:t>17.17. ne</w:t>
      </w:r>
      <w:r w:rsidRPr="00CF0FFF">
        <w:t>keisti pagal Projekto sutartį remiamos veiklos pobūdžio ir (ar) turto, kuriam įsigyti ar sukurti buvo naudota parama, nuosavybės formos 5 (penkerius) metus nuo Projekto įgyvendinimo laikotarpio pabaigos</w:t>
      </w:r>
      <w:r w:rsidR="00487964">
        <w:t>;</w:t>
      </w:r>
    </w:p>
    <w:p w14:paraId="6BAAB07E" w14:textId="7162DCAD" w:rsidR="00CF0FFF" w:rsidRDefault="00CF0FFF" w:rsidP="004B1F03">
      <w:pPr>
        <w:widowControl w:val="0"/>
        <w:tabs>
          <w:tab w:val="left" w:pos="993"/>
          <w:tab w:val="left" w:pos="1134"/>
          <w:tab w:val="left" w:pos="1418"/>
        </w:tabs>
        <w:suppressAutoHyphens w:val="0"/>
        <w:ind w:firstLine="709"/>
        <w:jc w:val="both"/>
      </w:pPr>
      <w:r>
        <w:t>17.1</w:t>
      </w:r>
      <w:r w:rsidR="00487964">
        <w:t>8</w:t>
      </w:r>
      <w:r>
        <w:t xml:space="preserve">. </w:t>
      </w:r>
      <w:r w:rsidR="00487964">
        <w:t>u</w:t>
      </w:r>
      <w:r w:rsidRPr="00CF0FFF">
        <w:t>žtikrinti, kad Projekto lėšomis įgytas ar sukurtas turtas nebūtų sugadintas, sunaikintas ar kitaip prarastas 5 metus Projektui pasibaigus</w:t>
      </w:r>
      <w:r w:rsidR="00487964">
        <w:t>;</w:t>
      </w:r>
    </w:p>
    <w:p w14:paraId="3AB281E8" w14:textId="4DAB2ED8" w:rsidR="007711C9" w:rsidRDefault="00CF0FFF" w:rsidP="00CF0FFF">
      <w:pPr>
        <w:widowControl w:val="0"/>
        <w:tabs>
          <w:tab w:val="left" w:pos="993"/>
          <w:tab w:val="left" w:pos="1134"/>
          <w:tab w:val="left" w:pos="1418"/>
        </w:tabs>
        <w:suppressAutoHyphens w:val="0"/>
        <w:ind w:firstLine="709"/>
        <w:jc w:val="both"/>
      </w:pPr>
      <w:r>
        <w:t>17.</w:t>
      </w:r>
      <w:r w:rsidR="00487964">
        <w:t>19</w:t>
      </w:r>
      <w:r>
        <w:t xml:space="preserve">. </w:t>
      </w:r>
      <w:r w:rsidR="00487964">
        <w:t>s</w:t>
      </w:r>
      <w:r w:rsidR="007711C9" w:rsidRPr="00D926FA">
        <w:t>kelbti ir viešinti informaciją apie suteiktą paramą ir Projekto rezultatu</w:t>
      </w:r>
      <w:r w:rsidR="00EF3936" w:rsidRPr="00D926FA">
        <w:t xml:space="preserve">s </w:t>
      </w:r>
      <w:r w:rsidR="005F0D2F" w:rsidRPr="00D926FA">
        <w:t>savo interneto svetainėje</w:t>
      </w:r>
      <w:r w:rsidR="00C9348C" w:rsidRPr="00D926FA">
        <w:t xml:space="preserve"> ar kitose žiniasklaidos priemonėse</w:t>
      </w:r>
      <w:r>
        <w:t>.</w:t>
      </w:r>
    </w:p>
    <w:p w14:paraId="6A8B88C8" w14:textId="33A32277" w:rsidR="00971090" w:rsidRDefault="00AA403B" w:rsidP="00971090">
      <w:pPr>
        <w:widowControl w:val="0"/>
        <w:tabs>
          <w:tab w:val="left" w:pos="993"/>
          <w:tab w:val="left" w:pos="1134"/>
          <w:tab w:val="left" w:pos="1418"/>
        </w:tabs>
        <w:suppressAutoHyphens w:val="0"/>
        <w:ind w:firstLine="709"/>
        <w:jc w:val="both"/>
      </w:pPr>
      <w:r>
        <w:t>18.</w:t>
      </w:r>
      <w:r w:rsidR="00971090">
        <w:t xml:space="preserve"> Pareiškėjas turi teisę:</w:t>
      </w:r>
    </w:p>
    <w:p w14:paraId="060B4789" w14:textId="79600856" w:rsidR="00971090" w:rsidRDefault="00971090" w:rsidP="00971090">
      <w:pPr>
        <w:widowControl w:val="0"/>
        <w:tabs>
          <w:tab w:val="left" w:pos="993"/>
          <w:tab w:val="left" w:pos="1134"/>
          <w:tab w:val="left" w:pos="1418"/>
        </w:tabs>
        <w:suppressAutoHyphens w:val="0"/>
        <w:ind w:firstLine="709"/>
        <w:jc w:val="both"/>
      </w:pPr>
      <w:r>
        <w:t>18.1. gauti visą Projekto partnerių turimą informaciją, susijusią su Sutarties įsipareigojimų vykdymu, pasiektų rezultatų atitiktimi Apraše nustatytiems vertinimo kriterijams, reikalauti šią informaciją tikslinti Projekto vykdytojo nustatytais terminais, forma ir būdu;</w:t>
      </w:r>
    </w:p>
    <w:p w14:paraId="79C4154D" w14:textId="0BF52E23" w:rsidR="00971090" w:rsidRDefault="00971090" w:rsidP="00971090">
      <w:pPr>
        <w:widowControl w:val="0"/>
        <w:tabs>
          <w:tab w:val="left" w:pos="993"/>
          <w:tab w:val="left" w:pos="1134"/>
          <w:tab w:val="left" w:pos="1418"/>
        </w:tabs>
        <w:suppressAutoHyphens w:val="0"/>
        <w:ind w:firstLine="709"/>
        <w:jc w:val="both"/>
      </w:pPr>
      <w:r>
        <w:t>18.2. gauti visą finansinę informaciją, susijusią su Apraše ir Projekto sutartyje nurodyta tiksline lėšų paskirtimi, kad įsitikintų, ar tinkamai naudojamos šiam tikslui skirtos lėšos;</w:t>
      </w:r>
    </w:p>
    <w:p w14:paraId="72723690" w14:textId="5D36A319" w:rsidR="00971090" w:rsidRDefault="00971090" w:rsidP="00971090">
      <w:pPr>
        <w:widowControl w:val="0"/>
        <w:tabs>
          <w:tab w:val="left" w:pos="993"/>
          <w:tab w:val="left" w:pos="1134"/>
          <w:tab w:val="left" w:pos="1418"/>
        </w:tabs>
        <w:suppressAutoHyphens w:val="0"/>
        <w:ind w:firstLine="709"/>
        <w:jc w:val="both"/>
      </w:pPr>
      <w:r>
        <w:t>18.3. nustatęs, kad yra lėšų panaudojimo pažeidimų, arba gavęs informacijos apie tokius pažeidimus, taip pat esant nukrypimų nuo Sutarties ir (ar) Aprašo sąlygų ir (ar) kitų Projekto įgyvendinimo trūkumų:</w:t>
      </w:r>
    </w:p>
    <w:p w14:paraId="22A41B70" w14:textId="02A131E2" w:rsidR="00971090" w:rsidRDefault="00971090" w:rsidP="00971090">
      <w:pPr>
        <w:widowControl w:val="0"/>
        <w:tabs>
          <w:tab w:val="left" w:pos="993"/>
          <w:tab w:val="left" w:pos="1134"/>
          <w:tab w:val="left" w:pos="1418"/>
        </w:tabs>
        <w:suppressAutoHyphens w:val="0"/>
        <w:ind w:firstLine="709"/>
        <w:jc w:val="both"/>
      </w:pPr>
      <w:r>
        <w:t>18.3.1. sustabdyti lėšų pervedimą;</w:t>
      </w:r>
    </w:p>
    <w:p w14:paraId="0CBD6B89" w14:textId="3029109E" w:rsidR="00971090" w:rsidRDefault="00971090" w:rsidP="00971090">
      <w:pPr>
        <w:widowControl w:val="0"/>
        <w:tabs>
          <w:tab w:val="left" w:pos="993"/>
          <w:tab w:val="left" w:pos="1134"/>
          <w:tab w:val="left" w:pos="1418"/>
        </w:tabs>
        <w:suppressAutoHyphens w:val="0"/>
        <w:ind w:firstLine="709"/>
        <w:jc w:val="both"/>
      </w:pPr>
      <w:r>
        <w:t xml:space="preserve">18.3.2. pranešti Projekto partneriui apie nustatytus lėšų panaudojimo pažeidimus ir (ar) nukrypimus nuo Sutarties ir (ar) Aprašo sąlygų ir (ar) kitus Projekto įgyvendinimo trūkumus; </w:t>
      </w:r>
    </w:p>
    <w:p w14:paraId="59D3240F" w14:textId="7A1EEB68" w:rsidR="00971090" w:rsidRDefault="00971090" w:rsidP="00971090">
      <w:pPr>
        <w:widowControl w:val="0"/>
        <w:tabs>
          <w:tab w:val="left" w:pos="993"/>
          <w:tab w:val="left" w:pos="1134"/>
          <w:tab w:val="left" w:pos="1418"/>
        </w:tabs>
        <w:suppressAutoHyphens w:val="0"/>
        <w:ind w:firstLine="709"/>
        <w:jc w:val="both"/>
      </w:pPr>
      <w:r>
        <w:t xml:space="preserve">18.3.3. paprašyti Projekto partnerio pateikti visus dokumentus, susijusius su nustatytu lėšų panaudojimo pažeidimais ir (ar) nukrypimais nuo Sutarties ir (ar) Aprašo sąlygų ir (ar) kitais Projekto įgyvendinimo trūkumais; </w:t>
      </w:r>
    </w:p>
    <w:p w14:paraId="141B439F" w14:textId="20BBA40C" w:rsidR="00971090" w:rsidRDefault="00971090" w:rsidP="00971090">
      <w:pPr>
        <w:widowControl w:val="0"/>
        <w:tabs>
          <w:tab w:val="left" w:pos="993"/>
          <w:tab w:val="left" w:pos="1134"/>
          <w:tab w:val="left" w:pos="1418"/>
        </w:tabs>
        <w:suppressAutoHyphens w:val="0"/>
        <w:ind w:firstLine="709"/>
        <w:jc w:val="both"/>
      </w:pPr>
      <w:r>
        <w:t>18.3.4. nustatyti terminą lėšų panaudojimo pažeidimams ir (ar) nukrypimams nuo Sutarties ir (ar) Aprašo sąlygų ir (ar) kitiems Projekto įgyvendinimo trūkumams pašalinti;</w:t>
      </w:r>
    </w:p>
    <w:p w14:paraId="74FDDB03" w14:textId="03CD5810" w:rsidR="00971090" w:rsidRDefault="00971090" w:rsidP="00971090">
      <w:pPr>
        <w:widowControl w:val="0"/>
        <w:tabs>
          <w:tab w:val="left" w:pos="993"/>
          <w:tab w:val="left" w:pos="1134"/>
          <w:tab w:val="left" w:pos="1418"/>
        </w:tabs>
        <w:suppressAutoHyphens w:val="0"/>
        <w:ind w:firstLine="709"/>
        <w:jc w:val="both"/>
      </w:pPr>
      <w:r>
        <w:t>18.3.5. Projekto partneriui nepašalinus nustatytų lėšų panaudojimo pažeidimų ir (ar) nukrypimų nuo Sutarties ir (ar) Aprašo sąlygų ir (ar) kitų Projekto įgyvendinimo trūkumų, Projekto partneriui nepervedama nustatytų lėšų panaudojimo pažeidimų dalis. Projekto partneris turi padengti nuostolius (ar CPVA skirtus finansinius įsipareigojimus), kurie buvo patirti dėl nustatyto nukrypimo nuo Sutarties ir (ar) Aprašo sąlygų ir (ar) kitų Projekto įgyvendinimo trūkumų.</w:t>
      </w:r>
    </w:p>
    <w:p w14:paraId="49C80165" w14:textId="120BAD72" w:rsidR="00971090" w:rsidRDefault="00971090" w:rsidP="00971090">
      <w:pPr>
        <w:widowControl w:val="0"/>
        <w:tabs>
          <w:tab w:val="left" w:pos="993"/>
          <w:tab w:val="left" w:pos="1134"/>
          <w:tab w:val="left" w:pos="1418"/>
        </w:tabs>
        <w:suppressAutoHyphens w:val="0"/>
        <w:ind w:firstLine="709"/>
        <w:jc w:val="both"/>
      </w:pPr>
      <w:r>
        <w:t>19. Projekto partneris turi teisę gauti iš Pareiškėjo metodinę pagalbą ir konsultacijas, susijusias su Sutarties vykdymu ir Projekto įgyvendinimu, ataskaitų teikimu Projekto įgyvendinimo metu ir 5 (penkerius) metus po Projekto įgyvendinimo.</w:t>
      </w:r>
    </w:p>
    <w:p w14:paraId="463C16CA" w14:textId="491801D9" w:rsidR="007711C9" w:rsidRDefault="00971090" w:rsidP="00CF0FFF">
      <w:pPr>
        <w:widowControl w:val="0"/>
        <w:tabs>
          <w:tab w:val="left" w:pos="1134"/>
        </w:tabs>
        <w:suppressAutoHyphens w:val="0"/>
        <w:ind w:firstLine="709"/>
        <w:jc w:val="both"/>
      </w:pPr>
      <w:r>
        <w:t>20</w:t>
      </w:r>
      <w:r w:rsidR="00CF0FFF">
        <w:t xml:space="preserve">. </w:t>
      </w:r>
      <w:r w:rsidR="007711C9" w:rsidRPr="00D926FA">
        <w:t>Pareiškėjas ir Partneri</w:t>
      </w:r>
      <w:r w:rsidR="00CF0FFF">
        <w:t>s</w:t>
      </w:r>
      <w:r w:rsidR="007711C9" w:rsidRPr="00D926FA">
        <w:t xml:space="preserve"> įsipareigoja bendradarbiauti įgyvendinant Projektą.</w:t>
      </w:r>
    </w:p>
    <w:p w14:paraId="37C30900" w14:textId="017D6C43" w:rsidR="000655E3" w:rsidRDefault="00971090" w:rsidP="00971090">
      <w:pPr>
        <w:widowControl w:val="0"/>
        <w:tabs>
          <w:tab w:val="left" w:pos="1134"/>
        </w:tabs>
        <w:suppressAutoHyphens w:val="0"/>
        <w:ind w:firstLine="709"/>
        <w:jc w:val="both"/>
      </w:pPr>
      <w:r>
        <w:t>21</w:t>
      </w:r>
      <w:r w:rsidR="00CF0FFF">
        <w:t xml:space="preserve">. </w:t>
      </w:r>
      <w:r w:rsidR="00283327" w:rsidRPr="00D926FA">
        <w:t xml:space="preserve">Šalys įsipareigoja tinkamai vykdyti visus savo įsipareigojimus pagal Sutartį ir nesiimti </w:t>
      </w:r>
      <w:r w:rsidR="00283327" w:rsidRPr="00D926FA">
        <w:lastRenderedPageBreak/>
        <w:t>jokių veiksmų, apsunkinančių Sutarties įgyvendinimą ar padaryti jį nepasiekiamą.</w:t>
      </w:r>
    </w:p>
    <w:p w14:paraId="4A94315D" w14:textId="77777777" w:rsidR="004B2945" w:rsidRDefault="004B2945" w:rsidP="00971090">
      <w:pPr>
        <w:widowControl w:val="0"/>
        <w:tabs>
          <w:tab w:val="left" w:pos="1134"/>
        </w:tabs>
        <w:suppressAutoHyphens w:val="0"/>
        <w:ind w:firstLine="709"/>
        <w:jc w:val="both"/>
      </w:pPr>
    </w:p>
    <w:p w14:paraId="44C6ED54" w14:textId="77777777" w:rsidR="004B2945" w:rsidRPr="00971090" w:rsidRDefault="004B2945" w:rsidP="00971090">
      <w:pPr>
        <w:widowControl w:val="0"/>
        <w:tabs>
          <w:tab w:val="left" w:pos="1134"/>
        </w:tabs>
        <w:suppressAutoHyphens w:val="0"/>
        <w:ind w:firstLine="709"/>
        <w:jc w:val="both"/>
      </w:pPr>
    </w:p>
    <w:p w14:paraId="070CA76D" w14:textId="5BE5CD3E" w:rsidR="007711C9" w:rsidRPr="00D926FA" w:rsidRDefault="007711C9" w:rsidP="007711C9">
      <w:pPr>
        <w:jc w:val="center"/>
        <w:rPr>
          <w:b/>
        </w:rPr>
      </w:pPr>
      <w:r w:rsidRPr="00D926FA">
        <w:rPr>
          <w:b/>
        </w:rPr>
        <w:t>V. ATSAKOMYBĖ</w:t>
      </w:r>
    </w:p>
    <w:p w14:paraId="0B7FBAF8" w14:textId="77777777" w:rsidR="007711C9" w:rsidRPr="00D926FA" w:rsidRDefault="007711C9" w:rsidP="007711C9"/>
    <w:p w14:paraId="3E3482AD" w14:textId="3BC97C32" w:rsidR="007711C9" w:rsidRPr="00D926FA" w:rsidRDefault="00971090" w:rsidP="003A4BC1">
      <w:pPr>
        <w:widowControl w:val="0"/>
        <w:tabs>
          <w:tab w:val="left" w:pos="993"/>
        </w:tabs>
        <w:suppressAutoHyphens w:val="0"/>
        <w:ind w:firstLine="709"/>
        <w:jc w:val="both"/>
      </w:pPr>
      <w:r>
        <w:rPr>
          <w:bCs/>
        </w:rPr>
        <w:t>22</w:t>
      </w:r>
      <w:r w:rsidR="003A4BC1" w:rsidRPr="003A4BC1">
        <w:rPr>
          <w:bCs/>
        </w:rPr>
        <w:t>.</w:t>
      </w:r>
      <w:r w:rsidR="003A4BC1">
        <w:rPr>
          <w:b/>
        </w:rPr>
        <w:t xml:space="preserve"> </w:t>
      </w:r>
      <w:r w:rsidR="007711C9" w:rsidRPr="00D926FA">
        <w:rPr>
          <w:b/>
        </w:rPr>
        <w:t>Pareiškėjas yra atsakingas</w:t>
      </w:r>
      <w:r w:rsidR="007711C9" w:rsidRPr="00D926FA">
        <w:t xml:space="preserve"> už:</w:t>
      </w:r>
    </w:p>
    <w:p w14:paraId="1AB75D29" w14:textId="7AEAE427" w:rsidR="007711C9" w:rsidRDefault="00971090" w:rsidP="003A4BC1">
      <w:pPr>
        <w:tabs>
          <w:tab w:val="left" w:pos="1134"/>
        </w:tabs>
        <w:ind w:firstLine="709"/>
        <w:jc w:val="both"/>
      </w:pPr>
      <w:r>
        <w:t>22</w:t>
      </w:r>
      <w:r w:rsidR="003A4BC1">
        <w:t xml:space="preserve">.1. </w:t>
      </w:r>
      <w:r w:rsidR="007711C9" w:rsidRPr="00D926FA">
        <w:t>tinkamą Projekto sutarties vykdymą;</w:t>
      </w:r>
    </w:p>
    <w:p w14:paraId="077DA9FE" w14:textId="020041C4" w:rsidR="007711C9" w:rsidRDefault="00971090" w:rsidP="003A4BC1">
      <w:pPr>
        <w:tabs>
          <w:tab w:val="left" w:pos="1134"/>
        </w:tabs>
        <w:ind w:firstLine="709"/>
        <w:jc w:val="both"/>
      </w:pPr>
      <w:r>
        <w:t>22</w:t>
      </w:r>
      <w:r w:rsidR="003A4BC1">
        <w:t xml:space="preserve">.2. </w:t>
      </w:r>
      <w:r w:rsidR="007711C9" w:rsidRPr="00D926FA">
        <w:t>tinkamą Projekto vykdytojo funkcijų atlikimą;</w:t>
      </w:r>
    </w:p>
    <w:p w14:paraId="7AEF1C4F" w14:textId="44FE0490" w:rsidR="007711C9" w:rsidRPr="00D926FA" w:rsidRDefault="00971090" w:rsidP="003A4BC1">
      <w:pPr>
        <w:tabs>
          <w:tab w:val="left" w:pos="1134"/>
        </w:tabs>
        <w:ind w:firstLine="709"/>
        <w:jc w:val="both"/>
      </w:pPr>
      <w:r>
        <w:t>22</w:t>
      </w:r>
      <w:r w:rsidR="003A4BC1">
        <w:t xml:space="preserve">.3. </w:t>
      </w:r>
      <w:r w:rsidR="007711C9" w:rsidRPr="00D926FA">
        <w:t>kitų įsipareigojimų, numatytų šioje Sutartyje, tinkamą vykdymą.</w:t>
      </w:r>
    </w:p>
    <w:p w14:paraId="421DF4E4" w14:textId="45338DFC" w:rsidR="007711C9" w:rsidRDefault="003A4BC1" w:rsidP="003A4BC1">
      <w:pPr>
        <w:widowControl w:val="0"/>
        <w:tabs>
          <w:tab w:val="left" w:pos="993"/>
        </w:tabs>
        <w:suppressAutoHyphens w:val="0"/>
        <w:ind w:firstLine="709"/>
        <w:jc w:val="both"/>
      </w:pPr>
      <w:r w:rsidRPr="003A4BC1">
        <w:rPr>
          <w:bCs/>
        </w:rPr>
        <w:t>2</w:t>
      </w:r>
      <w:r w:rsidR="00971090">
        <w:rPr>
          <w:bCs/>
        </w:rPr>
        <w:t>3</w:t>
      </w:r>
      <w:r w:rsidRPr="003A4BC1">
        <w:rPr>
          <w:bCs/>
        </w:rPr>
        <w:t>.</w:t>
      </w:r>
      <w:r>
        <w:rPr>
          <w:b/>
        </w:rPr>
        <w:t xml:space="preserve"> </w:t>
      </w:r>
      <w:r w:rsidR="007711C9" w:rsidRPr="003A4BC1">
        <w:rPr>
          <w:b/>
        </w:rPr>
        <w:t>Partneri</w:t>
      </w:r>
      <w:r w:rsidR="002D699C">
        <w:rPr>
          <w:b/>
        </w:rPr>
        <w:t>ai</w:t>
      </w:r>
      <w:r w:rsidR="007711C9" w:rsidRPr="003A4BC1">
        <w:rPr>
          <w:b/>
        </w:rPr>
        <w:t xml:space="preserve"> yra atsaking</w:t>
      </w:r>
      <w:r w:rsidR="002D699C">
        <w:rPr>
          <w:b/>
        </w:rPr>
        <w:t>i</w:t>
      </w:r>
      <w:r w:rsidR="007711C9" w:rsidRPr="00D926FA">
        <w:t xml:space="preserve"> už:</w:t>
      </w:r>
    </w:p>
    <w:p w14:paraId="09CE36FE" w14:textId="62687FA4" w:rsidR="00CA390E" w:rsidRDefault="007711C9" w:rsidP="00971090">
      <w:pPr>
        <w:pStyle w:val="Sraopastraipa"/>
        <w:widowControl w:val="0"/>
        <w:numPr>
          <w:ilvl w:val="1"/>
          <w:numId w:val="18"/>
        </w:numPr>
        <w:tabs>
          <w:tab w:val="left" w:pos="993"/>
        </w:tabs>
        <w:suppressAutoHyphens w:val="0"/>
        <w:ind w:hanging="131"/>
        <w:jc w:val="both"/>
      </w:pPr>
      <w:r w:rsidRPr="00D926FA">
        <w:t>P</w:t>
      </w:r>
      <w:r w:rsidR="009111A4" w:rsidRPr="00D926FA">
        <w:t>artnerio deklaracijos</w:t>
      </w:r>
      <w:r w:rsidRPr="00D926FA">
        <w:t xml:space="preserve"> </w:t>
      </w:r>
      <w:r w:rsidR="00CA390E" w:rsidRPr="00D926FA">
        <w:t xml:space="preserve">ir kitų reikalingų dokumentų </w:t>
      </w:r>
      <w:r w:rsidRPr="00D926FA">
        <w:t>pateikimą laiku</w:t>
      </w:r>
      <w:r w:rsidR="00CA390E" w:rsidRPr="00D926FA">
        <w:t xml:space="preserve"> Pareiškėjui</w:t>
      </w:r>
      <w:r w:rsidRPr="00D926FA">
        <w:t>;</w:t>
      </w:r>
    </w:p>
    <w:p w14:paraId="00E37123" w14:textId="30C76C32" w:rsidR="00912F29" w:rsidRDefault="00CA390E" w:rsidP="00971090">
      <w:pPr>
        <w:pStyle w:val="Sraopastraipa"/>
        <w:widowControl w:val="0"/>
        <w:numPr>
          <w:ilvl w:val="1"/>
          <w:numId w:val="18"/>
        </w:numPr>
        <w:tabs>
          <w:tab w:val="left" w:pos="993"/>
        </w:tabs>
        <w:suppressAutoHyphens w:val="0"/>
        <w:ind w:hanging="131"/>
        <w:jc w:val="both"/>
      </w:pPr>
      <w:r w:rsidRPr="00D926FA">
        <w:t>tinkamą perkančiosios organizacijos funkcijų atlikimą;</w:t>
      </w:r>
    </w:p>
    <w:p w14:paraId="077305B2" w14:textId="06CF38CE" w:rsidR="007711C9" w:rsidRPr="00D926FA" w:rsidRDefault="007711C9" w:rsidP="00971090">
      <w:pPr>
        <w:pStyle w:val="Sraopastraipa"/>
        <w:widowControl w:val="0"/>
        <w:numPr>
          <w:ilvl w:val="1"/>
          <w:numId w:val="18"/>
        </w:numPr>
        <w:tabs>
          <w:tab w:val="left" w:pos="993"/>
        </w:tabs>
        <w:suppressAutoHyphens w:val="0"/>
        <w:ind w:hanging="131"/>
        <w:jc w:val="both"/>
      </w:pPr>
      <w:r w:rsidRPr="00D926FA">
        <w:t>kitų įsipareigojimų, numatytų šioje Sutartyje, tinkamą vykdymą.</w:t>
      </w:r>
    </w:p>
    <w:p w14:paraId="62AE2C31" w14:textId="1C3B1E6E" w:rsidR="007711C9" w:rsidRPr="00D926FA" w:rsidRDefault="00062F3A" w:rsidP="00062F3A">
      <w:pPr>
        <w:widowControl w:val="0"/>
        <w:tabs>
          <w:tab w:val="left" w:pos="993"/>
        </w:tabs>
        <w:suppressAutoHyphens w:val="0"/>
        <w:ind w:firstLine="709"/>
        <w:jc w:val="both"/>
      </w:pPr>
      <w:r>
        <w:t>2</w:t>
      </w:r>
      <w:r w:rsidR="00971090">
        <w:t>4</w:t>
      </w:r>
      <w:r>
        <w:t xml:space="preserve">. </w:t>
      </w:r>
      <w:r w:rsidR="007711C9" w:rsidRPr="00D926FA">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60FB1035" w14:textId="77777777" w:rsidR="00F86233" w:rsidRDefault="00F86233" w:rsidP="007711C9">
      <w:pPr>
        <w:widowControl w:val="0"/>
        <w:tabs>
          <w:tab w:val="left" w:pos="993"/>
        </w:tabs>
        <w:suppressAutoHyphens w:val="0"/>
        <w:jc w:val="both"/>
      </w:pPr>
    </w:p>
    <w:p w14:paraId="340C3BD7" w14:textId="77777777" w:rsidR="00971090" w:rsidRPr="00D926FA" w:rsidRDefault="00971090" w:rsidP="007711C9">
      <w:pPr>
        <w:widowControl w:val="0"/>
        <w:tabs>
          <w:tab w:val="left" w:pos="993"/>
        </w:tabs>
        <w:suppressAutoHyphens w:val="0"/>
        <w:jc w:val="both"/>
      </w:pPr>
    </w:p>
    <w:p w14:paraId="5A95695B" w14:textId="39123AC2" w:rsidR="007711C9" w:rsidRPr="00D926FA" w:rsidRDefault="007711C9" w:rsidP="007711C9">
      <w:pPr>
        <w:jc w:val="center"/>
        <w:rPr>
          <w:b/>
        </w:rPr>
      </w:pPr>
      <w:r w:rsidRPr="00D926FA">
        <w:rPr>
          <w:b/>
        </w:rPr>
        <w:t>VI. SUTARTIES GALIOJIMAS, PAKEITIMAS, NUTRAUKIMAS</w:t>
      </w:r>
    </w:p>
    <w:p w14:paraId="30F7A3EC" w14:textId="77777777" w:rsidR="007711C9" w:rsidRPr="00D926FA" w:rsidRDefault="007711C9" w:rsidP="007711C9"/>
    <w:p w14:paraId="275862BD" w14:textId="3F355BF9" w:rsidR="007711C9" w:rsidRDefault="00062F3A" w:rsidP="00062F3A">
      <w:pPr>
        <w:widowControl w:val="0"/>
        <w:tabs>
          <w:tab w:val="left" w:pos="993"/>
        </w:tabs>
        <w:suppressAutoHyphens w:val="0"/>
        <w:ind w:firstLine="709"/>
        <w:jc w:val="both"/>
      </w:pPr>
      <w:r>
        <w:t>2</w:t>
      </w:r>
      <w:r w:rsidR="00BC5B62">
        <w:t>5</w:t>
      </w:r>
      <w:r>
        <w:t xml:space="preserve">. </w:t>
      </w:r>
      <w:r w:rsidR="007711C9" w:rsidRPr="00D926FA">
        <w:t xml:space="preserve">Sutartis įsigalioja ją pasirašius </w:t>
      </w:r>
      <w:r w:rsidR="001A00AB">
        <w:t>visoms</w:t>
      </w:r>
      <w:r w:rsidR="007711C9" w:rsidRPr="00D926FA">
        <w:t xml:space="preserve"> </w:t>
      </w:r>
      <w:r w:rsidR="00283327" w:rsidRPr="00D926FA">
        <w:t>Š</w:t>
      </w:r>
      <w:r w:rsidR="007711C9" w:rsidRPr="00D926FA">
        <w:t>alims.</w:t>
      </w:r>
    </w:p>
    <w:p w14:paraId="04D0A383" w14:textId="494BC262" w:rsidR="007711C9" w:rsidRPr="00D926FA" w:rsidRDefault="00BC5B62" w:rsidP="00062F3A">
      <w:pPr>
        <w:widowControl w:val="0"/>
        <w:tabs>
          <w:tab w:val="left" w:pos="993"/>
        </w:tabs>
        <w:suppressAutoHyphens w:val="0"/>
        <w:ind w:firstLine="709"/>
        <w:jc w:val="both"/>
      </w:pPr>
      <w:r>
        <w:t>26</w:t>
      </w:r>
      <w:r w:rsidR="00062F3A">
        <w:t xml:space="preserve">. </w:t>
      </w:r>
      <w:r w:rsidR="007711C9" w:rsidRPr="00D926FA">
        <w:t>Ši Sutartis galioja iki visiško šalių tarpusavio įsipareigojimų pagal šią Sutartį įvykdymo.</w:t>
      </w:r>
    </w:p>
    <w:p w14:paraId="531D8A91" w14:textId="7DE29BD8" w:rsidR="007711C9" w:rsidRDefault="00BC5B62" w:rsidP="00062F3A">
      <w:pPr>
        <w:widowControl w:val="0"/>
        <w:tabs>
          <w:tab w:val="left" w:pos="993"/>
        </w:tabs>
        <w:suppressAutoHyphens w:val="0"/>
        <w:ind w:firstLine="709"/>
        <w:jc w:val="both"/>
      </w:pPr>
      <w:r>
        <w:t>27</w:t>
      </w:r>
      <w:r w:rsidR="00062F3A">
        <w:t xml:space="preserve">. </w:t>
      </w:r>
      <w:r w:rsidR="007711C9" w:rsidRPr="00D926FA">
        <w:t>Sutartis pasibaigia praėjus penkeriems metams nuo Projekto įgyvendinimo pabaigos (galutinės Projekto įgyvendinimo ataskaitos patvirtinimo datos).</w:t>
      </w:r>
    </w:p>
    <w:p w14:paraId="2F59BC6F" w14:textId="67BB758E" w:rsidR="007711C9" w:rsidRDefault="00BC5B62" w:rsidP="00062F3A">
      <w:pPr>
        <w:widowControl w:val="0"/>
        <w:tabs>
          <w:tab w:val="left" w:pos="993"/>
        </w:tabs>
        <w:suppressAutoHyphens w:val="0"/>
        <w:ind w:firstLine="709"/>
        <w:jc w:val="both"/>
      </w:pPr>
      <w:r>
        <w:t>28</w:t>
      </w:r>
      <w:r w:rsidR="00062F3A">
        <w:t xml:space="preserve">. </w:t>
      </w:r>
      <w:r w:rsidR="007711C9" w:rsidRPr="00D926FA">
        <w:t>Sutartis keičiama papildomu susitarimu, kuris tampa neatskiriama šios Sutarties dalis.</w:t>
      </w:r>
    </w:p>
    <w:p w14:paraId="209ECD69" w14:textId="03D4887D" w:rsidR="007711C9" w:rsidRDefault="00BC5B62" w:rsidP="00062F3A">
      <w:pPr>
        <w:widowControl w:val="0"/>
        <w:tabs>
          <w:tab w:val="left" w:pos="993"/>
        </w:tabs>
        <w:suppressAutoHyphens w:val="0"/>
        <w:ind w:firstLine="709"/>
        <w:jc w:val="both"/>
      </w:pPr>
      <w:r>
        <w:t>29</w:t>
      </w:r>
      <w:r w:rsidR="00062F3A">
        <w:t>. S</w:t>
      </w:r>
      <w:r w:rsidR="007711C9" w:rsidRPr="00D926FA">
        <w:t>utartis nutraukiama rašytiniu šalių susitarimu, dėl objektyvių priežasčių negavus lėšų Projektui įgyvendinti arba kitais šalių sutartais atvejais.</w:t>
      </w:r>
    </w:p>
    <w:p w14:paraId="073AFBE1" w14:textId="033FE81D" w:rsidR="007711C9" w:rsidRDefault="00BC5B62" w:rsidP="00062F3A">
      <w:pPr>
        <w:widowControl w:val="0"/>
        <w:tabs>
          <w:tab w:val="left" w:pos="993"/>
        </w:tabs>
        <w:suppressAutoHyphens w:val="0"/>
        <w:ind w:firstLine="709"/>
        <w:jc w:val="both"/>
      </w:pPr>
      <w:r>
        <w:t>30</w:t>
      </w:r>
      <w:r w:rsidR="00062F3A">
        <w:t xml:space="preserve">. </w:t>
      </w:r>
      <w:r w:rsidR="007711C9" w:rsidRPr="00D926FA">
        <w:t>Šal</w:t>
      </w:r>
      <w:r w:rsidR="00795FB9">
        <w:t>y</w:t>
      </w:r>
      <w:r w:rsidR="007711C9" w:rsidRPr="00D926FA">
        <w:t xml:space="preserve">s turi teisę nutraukti Sutartį vienašališkai, jei kita </w:t>
      </w:r>
      <w:r w:rsidR="00283327" w:rsidRPr="00D926FA">
        <w:t>Š</w:t>
      </w:r>
      <w:r w:rsidR="007711C9" w:rsidRPr="00D926FA">
        <w:t>alis iš esmės ją pažeidžia.</w:t>
      </w:r>
    </w:p>
    <w:p w14:paraId="7CDDAC32" w14:textId="4B78E8E5" w:rsidR="007711C9" w:rsidRPr="00D926FA" w:rsidRDefault="00BC5B62" w:rsidP="00062F3A">
      <w:pPr>
        <w:widowControl w:val="0"/>
        <w:tabs>
          <w:tab w:val="left" w:pos="993"/>
        </w:tabs>
        <w:suppressAutoHyphens w:val="0"/>
        <w:ind w:firstLine="709"/>
        <w:jc w:val="both"/>
      </w:pPr>
      <w:r>
        <w:t>31</w:t>
      </w:r>
      <w:r w:rsidR="00062F3A">
        <w:t xml:space="preserve">. </w:t>
      </w:r>
      <w:r w:rsidR="007711C9" w:rsidRPr="00D926FA">
        <w:t xml:space="preserve">Nutraukus šią Sutartį, </w:t>
      </w:r>
      <w:r w:rsidR="00283327" w:rsidRPr="00D926FA">
        <w:t>Š</w:t>
      </w:r>
      <w:r w:rsidR="007711C9" w:rsidRPr="00D926FA">
        <w:t xml:space="preserve">alys nebus atsakingos viena kitai dėl išlaidų ir sąnaudų padengimo arba kitaip atsakingos viena kitai su sąlyga, kad kita </w:t>
      </w:r>
      <w:r w:rsidR="00283327" w:rsidRPr="00D926FA">
        <w:t>Š</w:t>
      </w:r>
      <w:r w:rsidR="007711C9" w:rsidRPr="00D926FA">
        <w:t>alis nebus pažeidusi įsipareigojimų pagal šią Sutartį.</w:t>
      </w:r>
    </w:p>
    <w:p w14:paraId="7C8C6164" w14:textId="77777777" w:rsidR="00F86233" w:rsidRDefault="00F86233" w:rsidP="007711C9"/>
    <w:p w14:paraId="417F1478" w14:textId="77777777" w:rsidR="00BC5B62" w:rsidRPr="00D926FA" w:rsidRDefault="00BC5B62" w:rsidP="007711C9"/>
    <w:p w14:paraId="7EB982F7" w14:textId="0B64FE18" w:rsidR="007711C9" w:rsidRPr="00D926FA" w:rsidRDefault="007711C9" w:rsidP="007711C9">
      <w:pPr>
        <w:jc w:val="center"/>
        <w:rPr>
          <w:b/>
        </w:rPr>
      </w:pPr>
      <w:r w:rsidRPr="00D926FA">
        <w:rPr>
          <w:b/>
        </w:rPr>
        <w:t>VII. BAIGIAMOSIOS NUOSTATOS</w:t>
      </w:r>
    </w:p>
    <w:p w14:paraId="2DE22715" w14:textId="77777777" w:rsidR="007711C9" w:rsidRPr="00D926FA" w:rsidRDefault="007711C9" w:rsidP="007711C9"/>
    <w:p w14:paraId="58021317" w14:textId="17085FC1" w:rsidR="007711C9" w:rsidRDefault="00BC5B62" w:rsidP="00062F3A">
      <w:pPr>
        <w:widowControl w:val="0"/>
        <w:tabs>
          <w:tab w:val="left" w:pos="993"/>
        </w:tabs>
        <w:suppressAutoHyphens w:val="0"/>
        <w:ind w:firstLine="709"/>
        <w:jc w:val="both"/>
      </w:pPr>
      <w:r>
        <w:t>32</w:t>
      </w:r>
      <w:r w:rsidR="00062F3A">
        <w:t xml:space="preserve">. </w:t>
      </w:r>
      <w:r w:rsidR="007711C9" w:rsidRPr="00D926FA">
        <w:t>Ši Sutartis sudaroma, vykdoma ir bus aiškinama vadovaujantis Lietuvos Respublikos įstatymais ir kitais teisės aktais.</w:t>
      </w:r>
    </w:p>
    <w:p w14:paraId="62A3379D" w14:textId="4FE19ADE" w:rsidR="007711C9" w:rsidRDefault="00062F3A" w:rsidP="00062F3A">
      <w:pPr>
        <w:widowControl w:val="0"/>
        <w:tabs>
          <w:tab w:val="left" w:pos="993"/>
        </w:tabs>
        <w:suppressAutoHyphens w:val="0"/>
        <w:ind w:firstLine="709"/>
        <w:jc w:val="both"/>
      </w:pPr>
      <w:r>
        <w:t>3</w:t>
      </w:r>
      <w:r w:rsidR="00BC5B62">
        <w:t>3</w:t>
      </w:r>
      <w:r>
        <w:t xml:space="preserve">. </w:t>
      </w:r>
      <w:r w:rsidR="007711C9" w:rsidRPr="00D926FA">
        <w:t>Jei kuri nors iš šios Sutarties nuostatų prieštarauja įstaty</w:t>
      </w:r>
      <w:r w:rsidR="008155E7" w:rsidRPr="00D926FA">
        <w:t xml:space="preserve">mams arba dėl bet kokios kitos </w:t>
      </w:r>
      <w:r w:rsidR="007711C9" w:rsidRPr="00D926FA">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EA72E68" w:rsidR="007711C9" w:rsidRDefault="00062F3A" w:rsidP="00062F3A">
      <w:pPr>
        <w:widowControl w:val="0"/>
        <w:tabs>
          <w:tab w:val="left" w:pos="993"/>
        </w:tabs>
        <w:suppressAutoHyphens w:val="0"/>
        <w:ind w:firstLine="709"/>
        <w:jc w:val="both"/>
      </w:pPr>
      <w:r>
        <w:t>3</w:t>
      </w:r>
      <w:r w:rsidR="00BC5B62">
        <w:t>4</w:t>
      </w:r>
      <w:r>
        <w:t xml:space="preserve">. </w:t>
      </w:r>
      <w:r w:rsidR="007711C9" w:rsidRPr="00D926FA">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651F3AF2" w:rsidR="007711C9" w:rsidRDefault="00062F3A" w:rsidP="00062F3A">
      <w:pPr>
        <w:widowControl w:val="0"/>
        <w:tabs>
          <w:tab w:val="left" w:pos="993"/>
        </w:tabs>
        <w:suppressAutoHyphens w:val="0"/>
        <w:ind w:firstLine="709"/>
        <w:jc w:val="both"/>
      </w:pPr>
      <w:r>
        <w:t>3</w:t>
      </w:r>
      <w:r w:rsidR="00BC5B62">
        <w:t>5</w:t>
      </w:r>
      <w:r>
        <w:t xml:space="preserve">. </w:t>
      </w:r>
      <w:r w:rsidR="007711C9" w:rsidRPr="00D926FA">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37C11CB8" w:rsidR="007711C9" w:rsidRDefault="00BC5B62" w:rsidP="00062F3A">
      <w:pPr>
        <w:widowControl w:val="0"/>
        <w:tabs>
          <w:tab w:val="left" w:pos="993"/>
        </w:tabs>
        <w:suppressAutoHyphens w:val="0"/>
        <w:ind w:firstLine="709"/>
        <w:jc w:val="both"/>
      </w:pPr>
      <w:r>
        <w:lastRenderedPageBreak/>
        <w:t>36.</w:t>
      </w:r>
      <w:r w:rsidR="00062F3A">
        <w:t xml:space="preserve"> </w:t>
      </w:r>
      <w:r w:rsidR="007711C9" w:rsidRPr="00D926FA">
        <w:t>Šia Sutartimi prisiimti šalies įsipareigojimai, teisės ir reikalavimai negali būti perleidžiami trečiajam asmeniui be išankstinio raštiško kitos šalies sutikimo, jeigu šioje Sutartyje neaptarta kitaip.</w:t>
      </w:r>
    </w:p>
    <w:p w14:paraId="077BDB4B" w14:textId="0EA289B2" w:rsidR="007711C9" w:rsidRDefault="00BC5B62" w:rsidP="00062F3A">
      <w:pPr>
        <w:widowControl w:val="0"/>
        <w:tabs>
          <w:tab w:val="left" w:pos="993"/>
        </w:tabs>
        <w:suppressAutoHyphens w:val="0"/>
        <w:ind w:firstLine="709"/>
        <w:jc w:val="both"/>
      </w:pPr>
      <w:r>
        <w:t>37</w:t>
      </w:r>
      <w:r w:rsidR="00062F3A">
        <w:t xml:space="preserve">. </w:t>
      </w:r>
      <w:r w:rsidR="007711C9" w:rsidRPr="00D926FA">
        <w:t>Šalys susitaria, kad bet kokie pranešimai, prašy</w:t>
      </w:r>
      <w:r w:rsidR="008155E7" w:rsidRPr="00D926FA">
        <w:t>mai</w:t>
      </w:r>
      <w:r w:rsidR="007711C9" w:rsidRPr="00D926FA">
        <w:t xml:space="preserve"> ir kitoks susirašinėjimas raštu vyks lietuvių kalba ir bus pristatomas per kurjerį arba siunčiamas paštu registruotu laišku, arb</w:t>
      </w:r>
      <w:r w:rsidR="008155E7" w:rsidRPr="00D926FA">
        <w:t>a elektroniniu paštu</w:t>
      </w:r>
      <w:r w:rsidR="007711C9" w:rsidRPr="00D926FA">
        <w:t>, arba įteikiamas asmeniškai kitos šalies atstovui šioje Sutartyje nurodytu adresu.</w:t>
      </w:r>
    </w:p>
    <w:p w14:paraId="35987DC6" w14:textId="031816A0" w:rsidR="007711C9" w:rsidRDefault="00062F3A" w:rsidP="00062F3A">
      <w:pPr>
        <w:widowControl w:val="0"/>
        <w:tabs>
          <w:tab w:val="left" w:pos="993"/>
        </w:tabs>
        <w:suppressAutoHyphens w:val="0"/>
        <w:ind w:firstLine="709"/>
        <w:jc w:val="both"/>
      </w:pPr>
      <w:r>
        <w:t>3</w:t>
      </w:r>
      <w:r w:rsidR="00BC5B62">
        <w:t>8</w:t>
      </w:r>
      <w:r>
        <w:t xml:space="preserve">. </w:t>
      </w:r>
      <w:r w:rsidR="007711C9" w:rsidRPr="00D926FA">
        <w:t>Visi prašymai, reikalavimai ar kiti pranešimai laikomi įteiktais atitinkamu adresu faktinio įteikimo  ar gavimo dieną, patvirtintą rašytiniu kvitu arba kitais faktinio gavimo įrodymais.</w:t>
      </w:r>
    </w:p>
    <w:p w14:paraId="361DF13E" w14:textId="0B430DFE" w:rsidR="007711C9" w:rsidRPr="00D926FA" w:rsidRDefault="00062F3A" w:rsidP="00062F3A">
      <w:pPr>
        <w:widowControl w:val="0"/>
        <w:tabs>
          <w:tab w:val="left" w:pos="993"/>
        </w:tabs>
        <w:suppressAutoHyphens w:val="0"/>
        <w:ind w:firstLine="709"/>
        <w:jc w:val="both"/>
      </w:pPr>
      <w:r>
        <w:t>3</w:t>
      </w:r>
      <w:r w:rsidR="00BC5B62">
        <w:t>9</w:t>
      </w:r>
      <w:r>
        <w:t xml:space="preserve">. </w:t>
      </w:r>
      <w:r w:rsidR="007711C9" w:rsidRPr="00D926FA">
        <w:t>Sutartis sudaryta lietuvių kalba 2 egzemplioriais. Kiekviena šalis gauna po vieną Sutarties originalą lietuvių kalba. Abu Sutarties tekstai autentiški ir turi vienodą teisinę galią.</w:t>
      </w:r>
    </w:p>
    <w:p w14:paraId="4CEF2226" w14:textId="77777777" w:rsidR="000655E3" w:rsidRPr="00D926FA" w:rsidRDefault="000655E3" w:rsidP="007711C9">
      <w:pPr>
        <w:pStyle w:val="Pagrindinistekstas"/>
        <w:jc w:val="both"/>
        <w:rPr>
          <w:szCs w:val="24"/>
        </w:rPr>
      </w:pPr>
    </w:p>
    <w:p w14:paraId="6583AB04" w14:textId="77777777" w:rsidR="00F86233" w:rsidRPr="00D926FA" w:rsidRDefault="00F86233" w:rsidP="007711C9">
      <w:pPr>
        <w:pStyle w:val="Pagrindinistekstas"/>
        <w:jc w:val="both"/>
        <w:rPr>
          <w:szCs w:val="24"/>
        </w:rPr>
      </w:pPr>
    </w:p>
    <w:p w14:paraId="7F2B0414" w14:textId="12286DB2" w:rsidR="000655E3" w:rsidRPr="00D926FA" w:rsidRDefault="00BC5B62" w:rsidP="000655E3">
      <w:pPr>
        <w:pStyle w:val="Pagrindinistekstas"/>
        <w:jc w:val="center"/>
        <w:rPr>
          <w:b/>
          <w:szCs w:val="24"/>
        </w:rPr>
      </w:pPr>
      <w:r>
        <w:rPr>
          <w:b/>
          <w:szCs w:val="24"/>
        </w:rPr>
        <w:t>VIII</w:t>
      </w:r>
      <w:r w:rsidR="000655E3" w:rsidRPr="00D926FA">
        <w:rPr>
          <w:b/>
          <w:szCs w:val="24"/>
        </w:rPr>
        <w:t>. ŠALIŲ REKVIZITAI I</w:t>
      </w:r>
      <w:r>
        <w:rPr>
          <w:b/>
          <w:szCs w:val="24"/>
        </w:rPr>
        <w:t>R</w:t>
      </w:r>
      <w:r w:rsidR="000655E3" w:rsidRPr="00D926FA">
        <w:rPr>
          <w:b/>
          <w:szCs w:val="24"/>
        </w:rPr>
        <w:t xml:space="preserve"> PARAŠAI</w:t>
      </w:r>
    </w:p>
    <w:p w14:paraId="30486EAC" w14:textId="77777777" w:rsidR="000655E3" w:rsidRDefault="000655E3" w:rsidP="000655E3">
      <w:pPr>
        <w:pStyle w:val="Pagrindinistekstas"/>
        <w:jc w:val="both"/>
        <w:rPr>
          <w:szCs w:val="24"/>
        </w:rPr>
      </w:pPr>
    </w:p>
    <w:p w14:paraId="65535CA4" w14:textId="77777777" w:rsidR="000655E3" w:rsidRPr="00D926FA" w:rsidRDefault="000655E3" w:rsidP="000655E3">
      <w:pPr>
        <w:pStyle w:val="Pagrindinistekstas"/>
        <w:jc w:val="both"/>
        <w:rPr>
          <w:szCs w:val="24"/>
        </w:rPr>
      </w:pPr>
    </w:p>
    <w:tbl>
      <w:tblPr>
        <w:tblW w:w="0" w:type="auto"/>
        <w:tblLook w:val="01E0" w:firstRow="1" w:lastRow="1" w:firstColumn="1" w:lastColumn="1" w:noHBand="0" w:noVBand="0"/>
      </w:tblPr>
      <w:tblGrid>
        <w:gridCol w:w="4846"/>
        <w:gridCol w:w="4792"/>
      </w:tblGrid>
      <w:tr w:rsidR="000655E3" w:rsidRPr="00D926FA" w14:paraId="7325D308" w14:textId="77777777" w:rsidTr="005B2875">
        <w:tc>
          <w:tcPr>
            <w:tcW w:w="5015" w:type="dxa"/>
          </w:tcPr>
          <w:p w14:paraId="65CA9C9E" w14:textId="77777777" w:rsidR="000655E3" w:rsidRPr="00D926FA" w:rsidRDefault="000655E3" w:rsidP="005B2875">
            <w:pPr>
              <w:pStyle w:val="Pagrindinistekstas"/>
              <w:tabs>
                <w:tab w:val="left" w:pos="5760"/>
              </w:tabs>
              <w:jc w:val="both"/>
              <w:rPr>
                <w:b/>
                <w:szCs w:val="24"/>
              </w:rPr>
            </w:pPr>
            <w:r w:rsidRPr="00D926FA">
              <w:rPr>
                <w:b/>
                <w:szCs w:val="24"/>
              </w:rPr>
              <w:t>PAREIŠKĖJAS</w:t>
            </w:r>
          </w:p>
          <w:p w14:paraId="48E799DB" w14:textId="4E25B99F" w:rsidR="000655E3" w:rsidRDefault="000655E3" w:rsidP="005B2875">
            <w:r w:rsidRPr="00D926FA">
              <w:t>Šilutės rajono savivaldybės administracija</w:t>
            </w:r>
          </w:p>
          <w:p w14:paraId="78065440" w14:textId="77777777" w:rsidR="000655E3" w:rsidRPr="00D926FA" w:rsidRDefault="000655E3" w:rsidP="005B2875">
            <w:r w:rsidRPr="00D926FA">
              <w:t xml:space="preserve">Dariaus ir Girėno g. 1, 99133 Šilutė </w:t>
            </w:r>
          </w:p>
          <w:p w14:paraId="25DB1875" w14:textId="77777777" w:rsidR="000655E3" w:rsidRPr="00D926FA" w:rsidRDefault="000655E3" w:rsidP="005B2875">
            <w:r w:rsidRPr="00D926FA">
              <w:t>Juridinio asmens kodas 188723322</w:t>
            </w:r>
          </w:p>
          <w:p w14:paraId="6146080F" w14:textId="77777777" w:rsidR="000655E3" w:rsidRPr="00D926FA" w:rsidRDefault="000655E3" w:rsidP="005B2875">
            <w:r w:rsidRPr="00D926FA">
              <w:t>PVM kodas – (ne PVM mokėtoja)</w:t>
            </w:r>
          </w:p>
          <w:p w14:paraId="56B01332" w14:textId="77777777" w:rsidR="000655E3" w:rsidRPr="00D926FA" w:rsidRDefault="000655E3" w:rsidP="005B2875">
            <w:r w:rsidRPr="00D926FA">
              <w:t>AB „Swedbank“ bankas, kodas 73000</w:t>
            </w:r>
          </w:p>
          <w:p w14:paraId="3BDD46A5" w14:textId="77777777" w:rsidR="000655E3" w:rsidRPr="00D926FA" w:rsidRDefault="000655E3" w:rsidP="005B2875">
            <w:r w:rsidRPr="00D926FA">
              <w:t>A. s. LT137300010113194651</w:t>
            </w:r>
          </w:p>
          <w:p w14:paraId="32EC0DD8" w14:textId="77777777" w:rsidR="000655E3" w:rsidRPr="00D926FA" w:rsidRDefault="000655E3" w:rsidP="005B2875">
            <w:pPr>
              <w:rPr>
                <w:iCs/>
              </w:rPr>
            </w:pPr>
            <w:r w:rsidRPr="00D926FA">
              <w:t xml:space="preserve">Tel. </w:t>
            </w:r>
            <w:r>
              <w:t>+370</w:t>
            </w:r>
            <w:r w:rsidRPr="00D926FA">
              <w:t xml:space="preserve"> 441 79 266</w:t>
            </w:r>
          </w:p>
          <w:p w14:paraId="24DBF282" w14:textId="46A5F5E0" w:rsidR="000655E3" w:rsidRPr="00B95773" w:rsidRDefault="000655E3" w:rsidP="005B2875">
            <w:r w:rsidRPr="00D926FA">
              <w:rPr>
                <w:iCs/>
              </w:rPr>
              <w:t>El. p</w:t>
            </w:r>
            <w:r w:rsidRPr="00B95773">
              <w:rPr>
                <w:iCs/>
              </w:rPr>
              <w:t xml:space="preserve">. </w:t>
            </w:r>
            <w:hyperlink r:id="rId9" w:history="1">
              <w:r w:rsidRPr="00B95773">
                <w:rPr>
                  <w:rStyle w:val="Hipersaitas"/>
                  <w:u w:val="none"/>
                </w:rPr>
                <w:t>administracija@silute.lt</w:t>
              </w:r>
            </w:hyperlink>
            <w:r>
              <w:rPr>
                <w:rStyle w:val="Hipersaitas"/>
                <w:u w:val="none"/>
              </w:rPr>
              <w:t xml:space="preserve">   </w:t>
            </w:r>
          </w:p>
          <w:p w14:paraId="24F3334E" w14:textId="77777777" w:rsidR="000655E3" w:rsidRPr="00D926FA" w:rsidRDefault="000655E3" w:rsidP="005B2875">
            <w:pPr>
              <w:pStyle w:val="Pagrindinistekstas"/>
              <w:tabs>
                <w:tab w:val="left" w:pos="5760"/>
              </w:tabs>
              <w:jc w:val="both"/>
              <w:rPr>
                <w:b/>
              </w:rPr>
            </w:pPr>
          </w:p>
          <w:p w14:paraId="2103F527" w14:textId="77777777" w:rsidR="000655E3" w:rsidRPr="00D926FA" w:rsidRDefault="000655E3" w:rsidP="005B2875">
            <w:pPr>
              <w:pStyle w:val="Pagrindinistekstas"/>
              <w:tabs>
                <w:tab w:val="left" w:pos="5760"/>
              </w:tabs>
              <w:jc w:val="both"/>
              <w:rPr>
                <w:b/>
              </w:rPr>
            </w:pPr>
          </w:p>
        </w:tc>
        <w:tc>
          <w:tcPr>
            <w:tcW w:w="5016" w:type="dxa"/>
          </w:tcPr>
          <w:p w14:paraId="2FE0AD64" w14:textId="4E4C8B99" w:rsidR="000655E3" w:rsidRPr="004464AA" w:rsidRDefault="000655E3" w:rsidP="005B2875">
            <w:pPr>
              <w:pStyle w:val="Pagrindinistekstas"/>
              <w:tabs>
                <w:tab w:val="left" w:pos="5760"/>
              </w:tabs>
              <w:jc w:val="both"/>
              <w:rPr>
                <w:b/>
                <w:szCs w:val="24"/>
              </w:rPr>
            </w:pPr>
            <w:r w:rsidRPr="004464AA">
              <w:rPr>
                <w:b/>
                <w:szCs w:val="24"/>
              </w:rPr>
              <w:t>PARTNERIS</w:t>
            </w:r>
            <w:r>
              <w:rPr>
                <w:b/>
                <w:szCs w:val="24"/>
              </w:rPr>
              <w:t xml:space="preserve"> </w:t>
            </w:r>
          </w:p>
          <w:p w14:paraId="77DFB5EB" w14:textId="55B47165" w:rsidR="000655E3" w:rsidRPr="004464AA" w:rsidRDefault="000655E3" w:rsidP="005B2875">
            <w:r>
              <w:t xml:space="preserve"> </w:t>
            </w:r>
          </w:p>
          <w:p w14:paraId="5C52E4F1" w14:textId="77777777" w:rsidR="000655E3" w:rsidRPr="004464AA" w:rsidRDefault="000655E3" w:rsidP="005B2875">
            <w:pPr>
              <w:rPr>
                <w:rFonts w:ascii="Arial" w:hAnsi="Arial" w:cs="Arial"/>
                <w:sz w:val="23"/>
                <w:szCs w:val="23"/>
              </w:rPr>
            </w:pPr>
          </w:p>
        </w:tc>
      </w:tr>
      <w:tr w:rsidR="000655E3" w14:paraId="5509197A" w14:textId="77777777" w:rsidTr="005B2875">
        <w:tc>
          <w:tcPr>
            <w:tcW w:w="5015" w:type="dxa"/>
          </w:tcPr>
          <w:p w14:paraId="0D1DBFD0" w14:textId="77777777" w:rsidR="000655E3" w:rsidRPr="00D926FA" w:rsidRDefault="000655E3" w:rsidP="005B2875">
            <w:pPr>
              <w:pStyle w:val="Pagrindinistekstas"/>
              <w:tabs>
                <w:tab w:val="left" w:pos="5760"/>
              </w:tabs>
              <w:jc w:val="both"/>
              <w:rPr>
                <w:b/>
                <w:szCs w:val="24"/>
              </w:rPr>
            </w:pPr>
            <w:r w:rsidRPr="00D926FA">
              <w:rPr>
                <w:szCs w:val="24"/>
              </w:rPr>
              <w:t xml:space="preserve">Administracijos direktorius </w:t>
            </w:r>
          </w:p>
          <w:p w14:paraId="4954433D" w14:textId="77777777" w:rsidR="000655E3" w:rsidRPr="00D926FA" w:rsidRDefault="000655E3" w:rsidP="005B2875">
            <w:pPr>
              <w:pStyle w:val="Pagrindinistekstas"/>
              <w:tabs>
                <w:tab w:val="left" w:pos="5760"/>
              </w:tabs>
              <w:rPr>
                <w:b/>
                <w:szCs w:val="24"/>
              </w:rPr>
            </w:pPr>
            <w:r w:rsidRPr="00D926FA">
              <w:rPr>
                <w:szCs w:val="24"/>
              </w:rPr>
              <w:t>Andrius Jurkus</w:t>
            </w:r>
          </w:p>
          <w:p w14:paraId="40A4493C" w14:textId="77777777" w:rsidR="000655E3" w:rsidRPr="00D926FA" w:rsidRDefault="000655E3" w:rsidP="005B2875">
            <w:pPr>
              <w:pStyle w:val="Pagrindinistekstas"/>
              <w:tabs>
                <w:tab w:val="left" w:pos="5760"/>
              </w:tabs>
              <w:jc w:val="both"/>
              <w:rPr>
                <w:szCs w:val="24"/>
                <w:u w:val="single"/>
              </w:rPr>
            </w:pPr>
            <w:r w:rsidRPr="00D926FA">
              <w:rPr>
                <w:szCs w:val="24"/>
                <w:u w:val="single"/>
              </w:rPr>
              <w:t>___________________</w:t>
            </w:r>
          </w:p>
          <w:p w14:paraId="799A66F9" w14:textId="77777777" w:rsidR="000655E3" w:rsidRPr="00D926FA" w:rsidRDefault="000655E3" w:rsidP="005B2875">
            <w:pPr>
              <w:pStyle w:val="Pagrindinistekstas"/>
              <w:tabs>
                <w:tab w:val="left" w:pos="5760"/>
              </w:tabs>
              <w:jc w:val="both"/>
              <w:rPr>
                <w:b/>
                <w:szCs w:val="24"/>
              </w:rPr>
            </w:pPr>
            <w:r w:rsidRPr="00D926FA">
              <w:rPr>
                <w:szCs w:val="24"/>
              </w:rPr>
              <w:t>A. V.</w:t>
            </w:r>
          </w:p>
        </w:tc>
        <w:tc>
          <w:tcPr>
            <w:tcW w:w="5016" w:type="dxa"/>
          </w:tcPr>
          <w:p w14:paraId="6DCA6CB2" w14:textId="77777777" w:rsidR="00BC5B62" w:rsidRDefault="00BC5B62" w:rsidP="005B2875">
            <w:pPr>
              <w:pStyle w:val="Pagrindinistekstas"/>
              <w:tabs>
                <w:tab w:val="left" w:pos="5760"/>
              </w:tabs>
              <w:jc w:val="both"/>
              <w:rPr>
                <w:szCs w:val="24"/>
              </w:rPr>
            </w:pPr>
          </w:p>
          <w:p w14:paraId="131E3D2E" w14:textId="0A43BDE5" w:rsidR="00BC5B62" w:rsidRPr="00BC5B62" w:rsidRDefault="00BC5B62" w:rsidP="005B2875">
            <w:pPr>
              <w:pStyle w:val="Pagrindinistekstas"/>
              <w:tabs>
                <w:tab w:val="left" w:pos="5760"/>
              </w:tabs>
              <w:jc w:val="both"/>
              <w:rPr>
                <w:sz w:val="20"/>
              </w:rPr>
            </w:pPr>
            <w:r>
              <w:rPr>
                <w:sz w:val="20"/>
              </w:rPr>
              <w:t>(pareigos, vardas ir pavardė, parašas)</w:t>
            </w:r>
          </w:p>
          <w:p w14:paraId="140C9EC5" w14:textId="09B8D709" w:rsidR="000655E3" w:rsidRPr="004464AA" w:rsidRDefault="000655E3" w:rsidP="005B2875">
            <w:pPr>
              <w:pStyle w:val="Pagrindinistekstas"/>
              <w:tabs>
                <w:tab w:val="left" w:pos="5760"/>
              </w:tabs>
              <w:jc w:val="both"/>
              <w:rPr>
                <w:szCs w:val="24"/>
              </w:rPr>
            </w:pPr>
            <w:r w:rsidRPr="004464AA">
              <w:rPr>
                <w:szCs w:val="24"/>
              </w:rPr>
              <w:t>______________</w:t>
            </w:r>
          </w:p>
          <w:p w14:paraId="43339DB2" w14:textId="77777777" w:rsidR="000655E3" w:rsidRPr="004464AA" w:rsidRDefault="000655E3" w:rsidP="005B2875">
            <w:pPr>
              <w:pStyle w:val="Pagrindinistekstas"/>
              <w:tabs>
                <w:tab w:val="left" w:pos="5760"/>
              </w:tabs>
              <w:jc w:val="both"/>
              <w:rPr>
                <w:bCs/>
                <w:szCs w:val="24"/>
              </w:rPr>
            </w:pPr>
            <w:r w:rsidRPr="004464AA">
              <w:rPr>
                <w:bCs/>
                <w:szCs w:val="24"/>
              </w:rPr>
              <w:t>A. V.</w:t>
            </w:r>
          </w:p>
          <w:p w14:paraId="2E357CFF" w14:textId="77777777" w:rsidR="000655E3" w:rsidRPr="004464AA" w:rsidRDefault="000655E3" w:rsidP="005B2875">
            <w:pPr>
              <w:pStyle w:val="Pagrindinistekstas"/>
              <w:tabs>
                <w:tab w:val="left" w:pos="5760"/>
              </w:tabs>
              <w:ind w:firstLine="3891"/>
              <w:jc w:val="both"/>
              <w:rPr>
                <w:b/>
                <w:szCs w:val="24"/>
              </w:rPr>
            </w:pPr>
          </w:p>
        </w:tc>
      </w:tr>
    </w:tbl>
    <w:p w14:paraId="59234B2A" w14:textId="77777777" w:rsidR="000655E3" w:rsidRDefault="000655E3" w:rsidP="000655E3"/>
    <w:p w14:paraId="3A076F09" w14:textId="77777777" w:rsidR="000655E3" w:rsidRDefault="000655E3" w:rsidP="000655E3"/>
    <w:p w14:paraId="4A3B91DF" w14:textId="77777777" w:rsidR="000655E3" w:rsidRDefault="000655E3" w:rsidP="000655E3"/>
    <w:p w14:paraId="399C068F" w14:textId="77777777" w:rsidR="000655E3" w:rsidRDefault="000655E3" w:rsidP="000655E3"/>
    <w:p w14:paraId="2E361E51" w14:textId="77777777" w:rsidR="000655E3" w:rsidRDefault="000655E3" w:rsidP="000655E3"/>
    <w:p w14:paraId="567D3596" w14:textId="77777777" w:rsidR="00342DF1" w:rsidRDefault="00342DF1"/>
    <w:sectPr w:rsidR="00342DF1" w:rsidSect="008E5051">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EC96" w14:textId="77777777" w:rsidR="005249DD" w:rsidRDefault="005249DD" w:rsidP="0093760A">
      <w:r>
        <w:separator/>
      </w:r>
    </w:p>
  </w:endnote>
  <w:endnote w:type="continuationSeparator" w:id="0">
    <w:p w14:paraId="7879D3BE" w14:textId="77777777" w:rsidR="005249DD" w:rsidRDefault="005249DD"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97257" w14:textId="77777777" w:rsidR="005249DD" w:rsidRDefault="005249DD" w:rsidP="0093760A">
      <w:r>
        <w:separator/>
      </w:r>
    </w:p>
  </w:footnote>
  <w:footnote w:type="continuationSeparator" w:id="0">
    <w:p w14:paraId="6C35937C" w14:textId="77777777" w:rsidR="005249DD" w:rsidRDefault="005249DD"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445"/>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781510"/>
    <w:multiLevelType w:val="multilevel"/>
    <w:tmpl w:val="7980C5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2A3A7A"/>
    <w:multiLevelType w:val="multilevel"/>
    <w:tmpl w:val="10EA43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E651E"/>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C43DD2"/>
    <w:multiLevelType w:val="hybridMultilevel"/>
    <w:tmpl w:val="ECF4F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860E6"/>
    <w:multiLevelType w:val="hybridMultilevel"/>
    <w:tmpl w:val="76726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2A2750"/>
    <w:multiLevelType w:val="multilevel"/>
    <w:tmpl w:val="DD406FA4"/>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20B1D"/>
    <w:multiLevelType w:val="multilevel"/>
    <w:tmpl w:val="1E8C669A"/>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3C15F2"/>
    <w:multiLevelType w:val="multilevel"/>
    <w:tmpl w:val="20EA2556"/>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59CB0D89"/>
    <w:multiLevelType w:val="multilevel"/>
    <w:tmpl w:val="D1CE528E"/>
    <w:lvl w:ilvl="0">
      <w:start w:val="19"/>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85700175">
    <w:abstractNumId w:val="16"/>
  </w:num>
  <w:num w:numId="2" w16cid:durableId="450634813">
    <w:abstractNumId w:val="1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5"/>
  </w:num>
  <w:num w:numId="5" w16cid:durableId="1506095071">
    <w:abstractNumId w:val="1"/>
  </w:num>
  <w:num w:numId="6" w16cid:durableId="1131677928">
    <w:abstractNumId w:val="13"/>
  </w:num>
  <w:num w:numId="7" w16cid:durableId="1021203998">
    <w:abstractNumId w:val="14"/>
  </w:num>
  <w:num w:numId="8" w16cid:durableId="1746300800">
    <w:abstractNumId w:val="2"/>
  </w:num>
  <w:num w:numId="9" w16cid:durableId="215702201">
    <w:abstractNumId w:val="6"/>
  </w:num>
  <w:num w:numId="10" w16cid:durableId="497234927">
    <w:abstractNumId w:val="0"/>
  </w:num>
  <w:num w:numId="11" w16cid:durableId="1280065694">
    <w:abstractNumId w:val="12"/>
  </w:num>
  <w:num w:numId="12" w16cid:durableId="1112701689">
    <w:abstractNumId w:val="4"/>
  </w:num>
  <w:num w:numId="13" w16cid:durableId="1046025252">
    <w:abstractNumId w:val="15"/>
  </w:num>
  <w:num w:numId="14" w16cid:durableId="1670906095">
    <w:abstractNumId w:val="8"/>
  </w:num>
  <w:num w:numId="15" w16cid:durableId="1937715500">
    <w:abstractNumId w:val="7"/>
  </w:num>
  <w:num w:numId="16" w16cid:durableId="1990094776">
    <w:abstractNumId w:val="9"/>
  </w:num>
  <w:num w:numId="17" w16cid:durableId="959648426">
    <w:abstractNumId w:val="10"/>
  </w:num>
  <w:num w:numId="18" w16cid:durableId="137353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356EA"/>
    <w:rsid w:val="00057F0F"/>
    <w:rsid w:val="00062F3A"/>
    <w:rsid w:val="0006340C"/>
    <w:rsid w:val="000655E3"/>
    <w:rsid w:val="00083A86"/>
    <w:rsid w:val="000A1729"/>
    <w:rsid w:val="000D1F80"/>
    <w:rsid w:val="000E4FA4"/>
    <w:rsid w:val="00121B59"/>
    <w:rsid w:val="001473DC"/>
    <w:rsid w:val="00155D6A"/>
    <w:rsid w:val="0017110D"/>
    <w:rsid w:val="00181D02"/>
    <w:rsid w:val="00184C4D"/>
    <w:rsid w:val="001A00AB"/>
    <w:rsid w:val="001B007F"/>
    <w:rsid w:val="001B1E66"/>
    <w:rsid w:val="001B2DE7"/>
    <w:rsid w:val="001C4B92"/>
    <w:rsid w:val="001D29EF"/>
    <w:rsid w:val="00205366"/>
    <w:rsid w:val="00215741"/>
    <w:rsid w:val="00245779"/>
    <w:rsid w:val="00246CC1"/>
    <w:rsid w:val="002639FC"/>
    <w:rsid w:val="00274558"/>
    <w:rsid w:val="00276EBE"/>
    <w:rsid w:val="002802C5"/>
    <w:rsid w:val="00283327"/>
    <w:rsid w:val="002939EA"/>
    <w:rsid w:val="002A21FD"/>
    <w:rsid w:val="002A6AE4"/>
    <w:rsid w:val="002B35DF"/>
    <w:rsid w:val="002D699C"/>
    <w:rsid w:val="003042B6"/>
    <w:rsid w:val="003063E7"/>
    <w:rsid w:val="00332F21"/>
    <w:rsid w:val="00337030"/>
    <w:rsid w:val="00342DF1"/>
    <w:rsid w:val="003601C7"/>
    <w:rsid w:val="00362477"/>
    <w:rsid w:val="00363AE5"/>
    <w:rsid w:val="00365354"/>
    <w:rsid w:val="003936A9"/>
    <w:rsid w:val="003A10C8"/>
    <w:rsid w:val="003A4BC1"/>
    <w:rsid w:val="003E1D72"/>
    <w:rsid w:val="003F0A6A"/>
    <w:rsid w:val="00402F28"/>
    <w:rsid w:val="004053DA"/>
    <w:rsid w:val="00407D98"/>
    <w:rsid w:val="004178C9"/>
    <w:rsid w:val="0042327C"/>
    <w:rsid w:val="00437F90"/>
    <w:rsid w:val="004464AA"/>
    <w:rsid w:val="004715D3"/>
    <w:rsid w:val="00487329"/>
    <w:rsid w:val="00487964"/>
    <w:rsid w:val="00493246"/>
    <w:rsid w:val="004B1F03"/>
    <w:rsid w:val="004B2945"/>
    <w:rsid w:val="004B35D7"/>
    <w:rsid w:val="004C478F"/>
    <w:rsid w:val="004F0C27"/>
    <w:rsid w:val="005249DD"/>
    <w:rsid w:val="00537C25"/>
    <w:rsid w:val="005563DE"/>
    <w:rsid w:val="0056341E"/>
    <w:rsid w:val="005922C6"/>
    <w:rsid w:val="005A225E"/>
    <w:rsid w:val="005B0CB8"/>
    <w:rsid w:val="005B40A5"/>
    <w:rsid w:val="005C2A67"/>
    <w:rsid w:val="005D0C0C"/>
    <w:rsid w:val="005D60FB"/>
    <w:rsid w:val="005E7860"/>
    <w:rsid w:val="005F0D2F"/>
    <w:rsid w:val="00614D44"/>
    <w:rsid w:val="00646A3E"/>
    <w:rsid w:val="006609E5"/>
    <w:rsid w:val="006A4295"/>
    <w:rsid w:val="006A7F93"/>
    <w:rsid w:val="006B0A8B"/>
    <w:rsid w:val="006B0D64"/>
    <w:rsid w:val="00716433"/>
    <w:rsid w:val="00737823"/>
    <w:rsid w:val="00743CA1"/>
    <w:rsid w:val="00744528"/>
    <w:rsid w:val="00762E8E"/>
    <w:rsid w:val="007661A3"/>
    <w:rsid w:val="007711C9"/>
    <w:rsid w:val="00773221"/>
    <w:rsid w:val="007926B7"/>
    <w:rsid w:val="00795FB9"/>
    <w:rsid w:val="007B347B"/>
    <w:rsid w:val="008155E7"/>
    <w:rsid w:val="008454AB"/>
    <w:rsid w:val="00851B9A"/>
    <w:rsid w:val="00861BE9"/>
    <w:rsid w:val="00873CDC"/>
    <w:rsid w:val="00894E37"/>
    <w:rsid w:val="00894EFF"/>
    <w:rsid w:val="008D7034"/>
    <w:rsid w:val="008E5051"/>
    <w:rsid w:val="008E6F86"/>
    <w:rsid w:val="008F5076"/>
    <w:rsid w:val="009111A4"/>
    <w:rsid w:val="00912F29"/>
    <w:rsid w:val="0093760A"/>
    <w:rsid w:val="00960187"/>
    <w:rsid w:val="00971090"/>
    <w:rsid w:val="00984D98"/>
    <w:rsid w:val="00990894"/>
    <w:rsid w:val="009C33E2"/>
    <w:rsid w:val="009D2963"/>
    <w:rsid w:val="009D5CED"/>
    <w:rsid w:val="009E5F08"/>
    <w:rsid w:val="00A023B7"/>
    <w:rsid w:val="00A103B7"/>
    <w:rsid w:val="00A138CB"/>
    <w:rsid w:val="00A75C5B"/>
    <w:rsid w:val="00A804F5"/>
    <w:rsid w:val="00A937D7"/>
    <w:rsid w:val="00A94676"/>
    <w:rsid w:val="00A960AC"/>
    <w:rsid w:val="00A96211"/>
    <w:rsid w:val="00AA403B"/>
    <w:rsid w:val="00AC2F04"/>
    <w:rsid w:val="00AD195A"/>
    <w:rsid w:val="00AD19AD"/>
    <w:rsid w:val="00AE13B6"/>
    <w:rsid w:val="00B024E2"/>
    <w:rsid w:val="00B03579"/>
    <w:rsid w:val="00B078EF"/>
    <w:rsid w:val="00B41F5C"/>
    <w:rsid w:val="00B90228"/>
    <w:rsid w:val="00BC5B62"/>
    <w:rsid w:val="00BF1DFE"/>
    <w:rsid w:val="00C5394B"/>
    <w:rsid w:val="00C70721"/>
    <w:rsid w:val="00C76D30"/>
    <w:rsid w:val="00C9348C"/>
    <w:rsid w:val="00CA390E"/>
    <w:rsid w:val="00CC308E"/>
    <w:rsid w:val="00CD3045"/>
    <w:rsid w:val="00CE1527"/>
    <w:rsid w:val="00CF0FFF"/>
    <w:rsid w:val="00D14FCF"/>
    <w:rsid w:val="00D4027B"/>
    <w:rsid w:val="00D45822"/>
    <w:rsid w:val="00D83BB6"/>
    <w:rsid w:val="00D91999"/>
    <w:rsid w:val="00D926FA"/>
    <w:rsid w:val="00DD5D15"/>
    <w:rsid w:val="00E0350E"/>
    <w:rsid w:val="00E14878"/>
    <w:rsid w:val="00E15D91"/>
    <w:rsid w:val="00E22FBB"/>
    <w:rsid w:val="00E3040D"/>
    <w:rsid w:val="00E42261"/>
    <w:rsid w:val="00E46009"/>
    <w:rsid w:val="00E465DA"/>
    <w:rsid w:val="00E60E51"/>
    <w:rsid w:val="00EA0191"/>
    <w:rsid w:val="00EC1EDC"/>
    <w:rsid w:val="00ED2D43"/>
    <w:rsid w:val="00EF3936"/>
    <w:rsid w:val="00F508AD"/>
    <w:rsid w:val="00F6326C"/>
    <w:rsid w:val="00F74455"/>
    <w:rsid w:val="00F86233"/>
    <w:rsid w:val="00FA3A0E"/>
    <w:rsid w:val="00FC2FBE"/>
    <w:rsid w:val="00FD0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9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32BE-E862-487B-8DA1-1E94229E40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324</Words>
  <Characters>702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ta Jagelavičienė</cp:lastModifiedBy>
  <cp:revision>6</cp:revision>
  <cp:lastPrinted>2020-11-11T12:56:00Z</cp:lastPrinted>
  <dcterms:created xsi:type="dcterms:W3CDTF">2024-07-11T10:41:00Z</dcterms:created>
  <dcterms:modified xsi:type="dcterms:W3CDTF">2024-07-12T08:05:00Z</dcterms:modified>
</cp:coreProperties>
</file>